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DE" w:rsidRDefault="003748DE">
      <w:pPr>
        <w:jc w:val="center"/>
        <w:rPr>
          <w:b/>
        </w:rPr>
      </w:pPr>
      <w:bookmarkStart w:id="0" w:name="_GoBack"/>
      <w:bookmarkEnd w:id="0"/>
      <w:r>
        <w:rPr>
          <w:b/>
        </w:rPr>
        <w:t>G</w:t>
      </w:r>
      <w:r w:rsidR="00CB2035">
        <w:rPr>
          <w:b/>
        </w:rPr>
        <w:t>LG</w:t>
      </w:r>
      <w:r>
        <w:rPr>
          <w:b/>
        </w:rPr>
        <w:t xml:space="preserve"> </w:t>
      </w:r>
      <w:r w:rsidR="00A33CA6">
        <w:rPr>
          <w:b/>
        </w:rPr>
        <w:t>1</w:t>
      </w:r>
      <w:r w:rsidR="00457C19">
        <w:rPr>
          <w:b/>
        </w:rPr>
        <w:t>129/</w:t>
      </w:r>
      <w:r w:rsidR="00A33CA6">
        <w:rPr>
          <w:b/>
        </w:rPr>
        <w:t>1</w:t>
      </w:r>
      <w:r w:rsidR="00457C19">
        <w:rPr>
          <w:b/>
        </w:rPr>
        <w:t>130</w:t>
      </w:r>
    </w:p>
    <w:p w:rsidR="003748DE" w:rsidRDefault="003748DE">
      <w:pPr>
        <w:jc w:val="center"/>
        <w:rPr>
          <w:b/>
        </w:rPr>
      </w:pPr>
      <w:r>
        <w:rPr>
          <w:b/>
        </w:rPr>
        <w:t xml:space="preserve">EARTH SCIENCE </w:t>
      </w:r>
    </w:p>
    <w:p w:rsidR="003748DE" w:rsidRDefault="00457C19">
      <w:pPr>
        <w:jc w:val="center"/>
        <w:rPr>
          <w:b/>
        </w:rPr>
      </w:pPr>
      <w:proofErr w:type="gramStart"/>
      <w:r>
        <w:rPr>
          <w:b/>
        </w:rPr>
        <w:t>FALL</w:t>
      </w:r>
      <w:r w:rsidR="003748DE">
        <w:rPr>
          <w:b/>
        </w:rPr>
        <w:t xml:space="preserve">  20</w:t>
      </w:r>
      <w:r w:rsidR="00B13DB7">
        <w:rPr>
          <w:b/>
        </w:rPr>
        <w:t>1</w:t>
      </w:r>
      <w:r w:rsidR="0049353D">
        <w:rPr>
          <w:b/>
        </w:rPr>
        <w:t>5</w:t>
      </w:r>
      <w:proofErr w:type="gramEnd"/>
    </w:p>
    <w:p w:rsidR="003748DE" w:rsidRDefault="003748DE">
      <w:pPr>
        <w:jc w:val="center"/>
        <w:rPr>
          <w:b/>
        </w:rPr>
      </w:pPr>
      <w:smartTag w:uri="urn:schemas-microsoft-com:office:smarttags" w:element="place">
        <w:smartTag w:uri="urn:schemas-microsoft-com:office:smarttags" w:element="PlaceName">
          <w:r>
            <w:rPr>
              <w:b/>
            </w:rPr>
            <w:t>CLARK</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COMMUNITY COLLEGE</w:t>
          </w:r>
        </w:smartTag>
      </w:smartTag>
    </w:p>
    <w:p w:rsidR="003748DE" w:rsidRDefault="003748DE">
      <w:pPr>
        <w:jc w:val="center"/>
        <w:rPr>
          <w:b/>
        </w:rPr>
      </w:pPr>
      <w:smartTag w:uri="urn:schemas-microsoft-com:office:smarttags" w:element="place">
        <w:smartTag w:uri="urn:schemas-microsoft-com:office:smarttags" w:element="City">
          <w:r>
            <w:rPr>
              <w:b/>
            </w:rPr>
            <w:t>SPRINGFIELD</w:t>
          </w:r>
        </w:smartTag>
        <w:r>
          <w:rPr>
            <w:b/>
          </w:rPr>
          <w:t xml:space="preserve">, </w:t>
        </w:r>
        <w:smartTag w:uri="urn:schemas-microsoft-com:office:smarttags" w:element="State">
          <w:r>
            <w:rPr>
              <w:b/>
            </w:rPr>
            <w:t>OHIO</w:t>
          </w:r>
        </w:smartTag>
      </w:smartTag>
    </w:p>
    <w:p w:rsidR="003748DE" w:rsidRDefault="003748DE">
      <w:pPr>
        <w:jc w:val="center"/>
        <w:rPr>
          <w:b/>
        </w:rPr>
      </w:pPr>
    </w:p>
    <w:p w:rsidR="003748DE" w:rsidRDefault="0040428C">
      <w:pPr>
        <w:ind w:firstLine="720"/>
        <w:jc w:val="center"/>
        <w:rPr>
          <w:b/>
        </w:rPr>
      </w:pPr>
      <w:r>
        <w:rPr>
          <w:b/>
        </w:rPr>
        <w:t>Tuesday and Thursdays</w:t>
      </w:r>
      <w:r w:rsidR="003748DE">
        <w:rPr>
          <w:b/>
        </w:rPr>
        <w:t xml:space="preserve">: </w:t>
      </w:r>
      <w:r>
        <w:rPr>
          <w:b/>
        </w:rPr>
        <w:t>8</w:t>
      </w:r>
      <w:r w:rsidR="003748DE">
        <w:rPr>
          <w:b/>
        </w:rPr>
        <w:t>:</w:t>
      </w:r>
      <w:r w:rsidR="006B2D3A">
        <w:rPr>
          <w:b/>
        </w:rPr>
        <w:t>00</w:t>
      </w:r>
      <w:r w:rsidR="003748DE">
        <w:rPr>
          <w:b/>
        </w:rPr>
        <w:t xml:space="preserve"> am – </w:t>
      </w:r>
      <w:r w:rsidR="00E832A8">
        <w:rPr>
          <w:b/>
        </w:rPr>
        <w:t>9</w:t>
      </w:r>
      <w:r w:rsidR="003748DE">
        <w:rPr>
          <w:b/>
        </w:rPr>
        <w:t>:</w:t>
      </w:r>
      <w:r>
        <w:rPr>
          <w:b/>
        </w:rPr>
        <w:t>25</w:t>
      </w:r>
      <w:r w:rsidR="003748DE">
        <w:rPr>
          <w:b/>
        </w:rPr>
        <w:t xml:space="preserve"> am     lecture</w:t>
      </w:r>
    </w:p>
    <w:p w:rsidR="003748DE" w:rsidRDefault="003748DE">
      <w:pPr>
        <w:jc w:val="center"/>
        <w:rPr>
          <w:b/>
        </w:rPr>
      </w:pPr>
      <w:r>
        <w:rPr>
          <w:b/>
        </w:rPr>
        <w:t>Tu</w:t>
      </w:r>
      <w:r w:rsidR="001713D8">
        <w:rPr>
          <w:b/>
        </w:rPr>
        <w:t>e</w:t>
      </w:r>
      <w:r>
        <w:rPr>
          <w:b/>
        </w:rPr>
        <w:t xml:space="preserve">sday: </w:t>
      </w:r>
      <w:r w:rsidR="001713D8">
        <w:rPr>
          <w:b/>
        </w:rPr>
        <w:t>10</w:t>
      </w:r>
      <w:r>
        <w:rPr>
          <w:b/>
        </w:rPr>
        <w:t>:</w:t>
      </w:r>
      <w:r w:rsidR="001713D8">
        <w:rPr>
          <w:b/>
        </w:rPr>
        <w:t>0</w:t>
      </w:r>
      <w:r>
        <w:rPr>
          <w:b/>
        </w:rPr>
        <w:t xml:space="preserve">0 </w:t>
      </w:r>
      <w:r w:rsidR="009C43DC">
        <w:rPr>
          <w:b/>
        </w:rPr>
        <w:t>a</w:t>
      </w:r>
      <w:r>
        <w:rPr>
          <w:b/>
        </w:rPr>
        <w:t>m – 1</w:t>
      </w:r>
      <w:r w:rsidR="001713D8">
        <w:rPr>
          <w:b/>
        </w:rPr>
        <w:t>1</w:t>
      </w:r>
      <w:r>
        <w:rPr>
          <w:b/>
        </w:rPr>
        <w:t>:</w:t>
      </w:r>
      <w:r w:rsidR="001713D8">
        <w:rPr>
          <w:b/>
        </w:rPr>
        <w:t>5</w:t>
      </w:r>
      <w:r>
        <w:rPr>
          <w:b/>
        </w:rPr>
        <w:t xml:space="preserve">0 </w:t>
      </w:r>
      <w:r w:rsidR="00E05F00">
        <w:rPr>
          <w:b/>
        </w:rPr>
        <w:t>a</w:t>
      </w:r>
      <w:r>
        <w:rPr>
          <w:b/>
        </w:rPr>
        <w:t>m     lab</w:t>
      </w:r>
    </w:p>
    <w:p w:rsidR="003748DE" w:rsidRDefault="003748DE">
      <w:pPr>
        <w:jc w:val="center"/>
        <w:rPr>
          <w:b/>
        </w:rPr>
      </w:pPr>
    </w:p>
    <w:p w:rsidR="003748DE" w:rsidRDefault="003748DE">
      <w:pPr>
        <w:jc w:val="center"/>
        <w:rPr>
          <w:b/>
        </w:rPr>
      </w:pPr>
      <w:r>
        <w:rPr>
          <w:b/>
        </w:rPr>
        <w:t xml:space="preserve">Room R </w:t>
      </w:r>
      <w:r w:rsidR="00C827B2">
        <w:rPr>
          <w:b/>
        </w:rPr>
        <w:t>231</w:t>
      </w:r>
    </w:p>
    <w:p w:rsidR="003748DE" w:rsidRDefault="004C357A">
      <w:pPr>
        <w:jc w:val="center"/>
        <w:rPr>
          <w:b/>
        </w:rPr>
      </w:pPr>
      <w:r>
        <w:rPr>
          <w:b/>
        </w:rPr>
        <w:t>3</w:t>
      </w:r>
      <w:r w:rsidR="00457C19">
        <w:rPr>
          <w:b/>
        </w:rPr>
        <w:t>/</w:t>
      </w:r>
      <w:r>
        <w:rPr>
          <w:b/>
        </w:rPr>
        <w:t>4</w:t>
      </w:r>
      <w:r w:rsidR="003748DE">
        <w:rPr>
          <w:b/>
        </w:rPr>
        <w:t xml:space="preserve"> credit hours</w:t>
      </w:r>
    </w:p>
    <w:p w:rsidR="003748DE" w:rsidRDefault="003748DE">
      <w:pPr>
        <w:jc w:val="center"/>
        <w:rPr>
          <w:b/>
        </w:rPr>
      </w:pPr>
    </w:p>
    <w:p w:rsidR="003748DE" w:rsidRDefault="003748DE">
      <w:pPr>
        <w:jc w:val="center"/>
        <w:rPr>
          <w:b/>
        </w:rPr>
      </w:pPr>
      <w:r>
        <w:rPr>
          <w:b/>
        </w:rPr>
        <w:t>INSTRUCTOR: DAVID W. MILLER, PH.D</w:t>
      </w:r>
    </w:p>
    <w:p w:rsidR="003748DE" w:rsidRDefault="003748DE">
      <w:pPr>
        <w:jc w:val="center"/>
        <w:rPr>
          <w:b/>
        </w:rPr>
      </w:pPr>
      <w:r>
        <w:rPr>
          <w:b/>
        </w:rPr>
        <w:t>OFFICE PHONE 328-3861</w:t>
      </w:r>
    </w:p>
    <w:p w:rsidR="003748DE" w:rsidRDefault="003748DE">
      <w:pPr>
        <w:jc w:val="center"/>
        <w:rPr>
          <w:b/>
        </w:rPr>
      </w:pPr>
      <w:r>
        <w:rPr>
          <w:b/>
        </w:rPr>
        <w:t>millerda@clarkstate.edu</w:t>
      </w:r>
    </w:p>
    <w:p w:rsidR="003748DE" w:rsidRDefault="003748DE">
      <w:pPr>
        <w:jc w:val="center"/>
        <w:rPr>
          <w:b/>
        </w:rPr>
      </w:pPr>
    </w:p>
    <w:p w:rsidR="003748DE" w:rsidRDefault="003748DE">
      <w:pPr>
        <w:jc w:val="center"/>
        <w:rPr>
          <w:b/>
        </w:rPr>
      </w:pPr>
      <w:r>
        <w:rPr>
          <w:b/>
        </w:rPr>
        <w:t>REQUIRED TEXT</w:t>
      </w:r>
    </w:p>
    <w:p w:rsidR="003748DE" w:rsidRDefault="003748DE">
      <w:pPr>
        <w:jc w:val="center"/>
        <w:rPr>
          <w:b/>
        </w:rPr>
      </w:pPr>
      <w:r>
        <w:rPr>
          <w:b/>
        </w:rPr>
        <w:t>Foundations of Earth Science</w:t>
      </w:r>
    </w:p>
    <w:p w:rsidR="003748DE" w:rsidRDefault="003748DE">
      <w:pPr>
        <w:pStyle w:val="Heading4"/>
      </w:pPr>
      <w:proofErr w:type="spellStart"/>
      <w:r>
        <w:t>Lutgens</w:t>
      </w:r>
      <w:proofErr w:type="spellEnd"/>
      <w:r>
        <w:t xml:space="preserve"> and </w:t>
      </w:r>
      <w:proofErr w:type="spellStart"/>
      <w:r>
        <w:t>Tarbuck</w:t>
      </w:r>
      <w:proofErr w:type="spellEnd"/>
    </w:p>
    <w:p w:rsidR="003748DE" w:rsidRDefault="003748DE">
      <w:pPr>
        <w:rPr>
          <w:b/>
        </w:rPr>
      </w:pPr>
    </w:p>
    <w:p w:rsidR="003748DE" w:rsidRDefault="003748DE">
      <w:pPr>
        <w:pStyle w:val="Heading4"/>
      </w:pPr>
      <w:r>
        <w:t>Lab Manual in Physical Geology</w:t>
      </w:r>
    </w:p>
    <w:p w:rsidR="003748DE" w:rsidRDefault="003748DE">
      <w:pPr>
        <w:pStyle w:val="Heading4"/>
      </w:pPr>
      <w:r>
        <w:t>AGI, Busch Editor</w:t>
      </w:r>
    </w:p>
    <w:p w:rsidR="003748DE" w:rsidRDefault="003748DE">
      <w:pPr>
        <w:jc w:val="center"/>
        <w:rPr>
          <w:b/>
        </w:rPr>
      </w:pPr>
    </w:p>
    <w:p w:rsidR="001713D8" w:rsidRDefault="001713D8">
      <w:pPr>
        <w:jc w:val="center"/>
        <w:rPr>
          <w:b/>
        </w:rPr>
      </w:pPr>
      <w:r>
        <w:rPr>
          <w:b/>
        </w:rPr>
        <w:t>Sold Bundled together for cost savings</w:t>
      </w:r>
    </w:p>
    <w:p w:rsidR="001713D8" w:rsidRDefault="001713D8">
      <w:pPr>
        <w:jc w:val="center"/>
        <w:rPr>
          <w:b/>
        </w:rPr>
      </w:pPr>
    </w:p>
    <w:p w:rsidR="001713D8" w:rsidRDefault="00F70ECF" w:rsidP="00F70ECF">
      <w:pPr>
        <w:jc w:val="center"/>
        <w:rPr>
          <w:b/>
        </w:rPr>
      </w:pPr>
      <w:r w:rsidRPr="00F70ECF">
        <w:rPr>
          <w:b/>
        </w:rPr>
        <w:t>*</w:t>
      </w:r>
      <w:r>
        <w:rPr>
          <w:b/>
        </w:rPr>
        <w:t xml:space="preserve"> </w:t>
      </w:r>
      <w:r w:rsidR="001713D8">
        <w:rPr>
          <w:b/>
        </w:rPr>
        <w:t>Mineral Test Kit</w:t>
      </w:r>
    </w:p>
    <w:p w:rsidR="001713D8" w:rsidRDefault="001713D8">
      <w:pPr>
        <w:jc w:val="center"/>
        <w:rPr>
          <w:b/>
        </w:rPr>
      </w:pPr>
    </w:p>
    <w:p w:rsidR="003748DE" w:rsidRDefault="004C357A">
      <w:r>
        <w:rPr>
          <w:b/>
        </w:rPr>
        <w:t>August 2</w:t>
      </w:r>
      <w:r w:rsidR="00B46796">
        <w:rPr>
          <w:b/>
        </w:rPr>
        <w:t>5</w:t>
      </w:r>
      <w:r>
        <w:rPr>
          <w:b/>
        </w:rPr>
        <w:tab/>
      </w:r>
      <w:r w:rsidR="00822AF7">
        <w:rPr>
          <w:b/>
        </w:rPr>
        <w:tab/>
      </w:r>
      <w:r w:rsidR="003748DE">
        <w:t>Course Introduction</w:t>
      </w:r>
    </w:p>
    <w:p w:rsidR="003748DE" w:rsidRDefault="003748DE"/>
    <w:p w:rsidR="003748DE" w:rsidRDefault="004C357A">
      <w:r>
        <w:rPr>
          <w:b/>
        </w:rPr>
        <w:t>August 2</w:t>
      </w:r>
      <w:r w:rsidR="00B46796">
        <w:rPr>
          <w:b/>
        </w:rPr>
        <w:t>7</w:t>
      </w:r>
      <w:r>
        <w:rPr>
          <w:b/>
        </w:rPr>
        <w:tab/>
      </w:r>
      <w:r w:rsidR="006B2D3A">
        <w:tab/>
      </w:r>
      <w:r w:rsidR="00B3552D">
        <w:t>Climate Change</w:t>
      </w:r>
    </w:p>
    <w:p w:rsidR="003748DE" w:rsidRDefault="003748DE"/>
    <w:p w:rsidR="003748DE" w:rsidRDefault="00B3552D">
      <w:r>
        <w:rPr>
          <w:b/>
        </w:rPr>
        <w:t>September 1</w:t>
      </w:r>
      <w:r w:rsidR="004C357A">
        <w:rPr>
          <w:b/>
        </w:rPr>
        <w:tab/>
      </w:r>
      <w:r w:rsidR="00822AF7">
        <w:tab/>
      </w:r>
      <w:r>
        <w:t>Climate Chance</w:t>
      </w:r>
    </w:p>
    <w:p w:rsidR="003748DE" w:rsidRDefault="003748DE"/>
    <w:p w:rsidR="00BC4FD4" w:rsidRDefault="003E612C">
      <w:r w:rsidRPr="003E612C">
        <w:rPr>
          <w:b/>
        </w:rPr>
        <w:t xml:space="preserve">September </w:t>
      </w:r>
      <w:r w:rsidR="00B46796">
        <w:rPr>
          <w:b/>
        </w:rPr>
        <w:t>3</w:t>
      </w:r>
      <w:r w:rsidR="00BC4FD4">
        <w:tab/>
      </w:r>
      <w:r w:rsidR="00BC4FD4">
        <w:tab/>
      </w:r>
      <w:r w:rsidR="00B3552D">
        <w:t>Climate Change</w:t>
      </w:r>
      <w:r w:rsidR="00B3552D">
        <w:tab/>
      </w:r>
    </w:p>
    <w:p w:rsidR="00BC4FD4" w:rsidRDefault="00BC4FD4"/>
    <w:p w:rsidR="00B3552D" w:rsidRDefault="003E612C">
      <w:pPr>
        <w:rPr>
          <w:b/>
        </w:rPr>
      </w:pPr>
      <w:r>
        <w:rPr>
          <w:b/>
        </w:rPr>
        <w:t xml:space="preserve">September </w:t>
      </w:r>
      <w:r w:rsidR="00B46796">
        <w:rPr>
          <w:b/>
        </w:rPr>
        <w:t>8</w:t>
      </w:r>
      <w:r w:rsidR="004C357A">
        <w:rPr>
          <w:b/>
        </w:rPr>
        <w:tab/>
      </w:r>
      <w:r w:rsidR="00B3552D">
        <w:rPr>
          <w:b/>
        </w:rPr>
        <w:tab/>
      </w:r>
      <w:r w:rsidR="00B3552D" w:rsidRPr="00B3552D">
        <w:t>Climate Change</w:t>
      </w:r>
    </w:p>
    <w:p w:rsidR="00CB2035" w:rsidRDefault="00822AF7">
      <w:pPr>
        <w:rPr>
          <w:b/>
        </w:rPr>
      </w:pPr>
      <w:r>
        <w:rPr>
          <w:b/>
        </w:rPr>
        <w:tab/>
      </w:r>
    </w:p>
    <w:p w:rsidR="003748DE" w:rsidRDefault="00BC4FD4">
      <w:r>
        <w:rPr>
          <w:b/>
        </w:rPr>
        <w:t xml:space="preserve">September </w:t>
      </w:r>
      <w:r w:rsidR="003E612C">
        <w:rPr>
          <w:b/>
        </w:rPr>
        <w:t>1</w:t>
      </w:r>
      <w:r w:rsidR="00B46796">
        <w:rPr>
          <w:b/>
        </w:rPr>
        <w:t>0</w:t>
      </w:r>
      <w:r w:rsidR="004C357A">
        <w:rPr>
          <w:b/>
        </w:rPr>
        <w:tab/>
      </w:r>
      <w:r w:rsidR="00B3552D" w:rsidRPr="00B3552D">
        <w:t>Climate Change</w:t>
      </w:r>
    </w:p>
    <w:p w:rsidR="003748DE" w:rsidRDefault="003748DE">
      <w:r>
        <w:t xml:space="preserve"> </w:t>
      </w:r>
    </w:p>
    <w:p w:rsidR="00BC4FD4" w:rsidRDefault="00BC4FD4">
      <w:r w:rsidRPr="00BC4FD4">
        <w:rPr>
          <w:b/>
        </w:rPr>
        <w:t>September 1</w:t>
      </w:r>
      <w:r w:rsidR="00B46796">
        <w:rPr>
          <w:b/>
        </w:rPr>
        <w:t>5</w:t>
      </w:r>
      <w:r w:rsidRPr="00BC4FD4">
        <w:rPr>
          <w:b/>
        </w:rPr>
        <w:tab/>
        <w:t>Exam #1</w:t>
      </w:r>
    </w:p>
    <w:p w:rsidR="00BC4FD4" w:rsidRDefault="00BC4FD4"/>
    <w:p w:rsidR="00ED335D" w:rsidRDefault="00BC4FD4" w:rsidP="00ED335D">
      <w:r>
        <w:rPr>
          <w:b/>
        </w:rPr>
        <w:t>September 1</w:t>
      </w:r>
      <w:r w:rsidR="00ED335D">
        <w:rPr>
          <w:b/>
        </w:rPr>
        <w:t>7</w:t>
      </w:r>
      <w:r w:rsidR="00822AF7">
        <w:tab/>
      </w:r>
      <w:r w:rsidR="00B3552D">
        <w:t>Chapter #3, Landscapes Fashioned By Water</w:t>
      </w:r>
    </w:p>
    <w:p w:rsidR="00ED335D" w:rsidRPr="006D18AC" w:rsidRDefault="00ED335D" w:rsidP="00ED335D">
      <w:pPr>
        <w:rPr>
          <w:b/>
        </w:rPr>
      </w:pPr>
    </w:p>
    <w:p w:rsidR="00DC0B6A" w:rsidRDefault="006D18AC" w:rsidP="00DC0B6A">
      <w:r w:rsidRPr="006D18AC">
        <w:rPr>
          <w:b/>
        </w:rPr>
        <w:t>September</w:t>
      </w:r>
      <w:r w:rsidR="00BC4FD4">
        <w:rPr>
          <w:b/>
        </w:rPr>
        <w:t xml:space="preserve"> </w:t>
      </w:r>
      <w:r w:rsidR="00B3552D">
        <w:rPr>
          <w:b/>
        </w:rPr>
        <w:t>22</w:t>
      </w:r>
      <w:r w:rsidR="00DC0B6A">
        <w:rPr>
          <w:b/>
        </w:rPr>
        <w:tab/>
      </w:r>
      <w:r w:rsidR="00DC0B6A">
        <w:t>Chapter #4, Glacial and Arid Landscapes</w:t>
      </w:r>
    </w:p>
    <w:p w:rsidR="006D18AC" w:rsidRPr="006D18AC" w:rsidRDefault="006D18AC">
      <w:pPr>
        <w:rPr>
          <w:b/>
        </w:rPr>
      </w:pPr>
    </w:p>
    <w:p w:rsidR="006D18AC" w:rsidRDefault="006D18AC">
      <w:pPr>
        <w:rPr>
          <w:b/>
        </w:rPr>
      </w:pPr>
      <w:r>
        <w:rPr>
          <w:b/>
        </w:rPr>
        <w:t xml:space="preserve">September </w:t>
      </w:r>
      <w:r w:rsidR="00DC0B6A">
        <w:rPr>
          <w:b/>
        </w:rPr>
        <w:t>2</w:t>
      </w:r>
      <w:r w:rsidR="00ED335D">
        <w:rPr>
          <w:b/>
        </w:rPr>
        <w:t>4</w:t>
      </w:r>
      <w:r w:rsidR="00A41925">
        <w:rPr>
          <w:b/>
        </w:rPr>
        <w:tab/>
      </w:r>
      <w:r w:rsidR="00DC0B6A" w:rsidRPr="00A41925">
        <w:t>Chapter #5, Plate Tectonics</w:t>
      </w:r>
    </w:p>
    <w:p w:rsidR="006D18AC" w:rsidRDefault="006D18AC">
      <w:pPr>
        <w:rPr>
          <w:b/>
        </w:rPr>
      </w:pPr>
    </w:p>
    <w:p w:rsidR="006D18AC" w:rsidRDefault="006D18AC">
      <w:pPr>
        <w:rPr>
          <w:b/>
        </w:rPr>
      </w:pPr>
      <w:r>
        <w:rPr>
          <w:b/>
        </w:rPr>
        <w:t xml:space="preserve">September </w:t>
      </w:r>
      <w:r w:rsidR="00ED335D">
        <w:rPr>
          <w:b/>
        </w:rPr>
        <w:t>29</w:t>
      </w:r>
      <w:r w:rsidR="00A41925">
        <w:rPr>
          <w:b/>
        </w:rPr>
        <w:tab/>
      </w:r>
      <w:r w:rsidR="00BC4FD4">
        <w:t>Chapter #6, Restless Earth</w:t>
      </w:r>
    </w:p>
    <w:p w:rsidR="006D18AC" w:rsidRDefault="006D18AC">
      <w:pPr>
        <w:rPr>
          <w:b/>
        </w:rPr>
      </w:pPr>
    </w:p>
    <w:p w:rsidR="006D18AC" w:rsidRPr="006D18AC" w:rsidRDefault="00DC0B6A">
      <w:pPr>
        <w:rPr>
          <w:b/>
        </w:rPr>
      </w:pPr>
      <w:r>
        <w:rPr>
          <w:b/>
        </w:rPr>
        <w:t>Octobe</w:t>
      </w:r>
      <w:r w:rsidR="006D18AC">
        <w:rPr>
          <w:b/>
        </w:rPr>
        <w:t xml:space="preserve">r </w:t>
      </w:r>
      <w:r w:rsidR="00ED335D">
        <w:rPr>
          <w:b/>
        </w:rPr>
        <w:t>1</w:t>
      </w:r>
      <w:r w:rsidR="006D18AC">
        <w:rPr>
          <w:b/>
        </w:rPr>
        <w:tab/>
      </w:r>
      <w:r w:rsidR="006D18AC" w:rsidRPr="006D18AC">
        <w:rPr>
          <w:b/>
        </w:rPr>
        <w:t xml:space="preserve"> </w:t>
      </w:r>
      <w:r>
        <w:rPr>
          <w:b/>
        </w:rPr>
        <w:tab/>
      </w:r>
      <w:r w:rsidR="00BC4FD4">
        <w:t>Chapter #6, Restless Earth</w:t>
      </w:r>
    </w:p>
    <w:p w:rsidR="006D18AC" w:rsidRDefault="006D18AC"/>
    <w:p w:rsidR="006D18AC" w:rsidRDefault="00DC0B6A">
      <w:pPr>
        <w:rPr>
          <w:b/>
        </w:rPr>
      </w:pPr>
      <w:r>
        <w:rPr>
          <w:b/>
        </w:rPr>
        <w:t>Octo</w:t>
      </w:r>
      <w:r w:rsidR="00457C19">
        <w:rPr>
          <w:b/>
        </w:rPr>
        <w:t xml:space="preserve">ber </w:t>
      </w:r>
      <w:r w:rsidR="00B3552D">
        <w:rPr>
          <w:b/>
        </w:rPr>
        <w:t>6</w:t>
      </w:r>
      <w:r w:rsidR="00800B07">
        <w:rPr>
          <w:b/>
        </w:rPr>
        <w:tab/>
      </w:r>
      <w:r>
        <w:rPr>
          <w:b/>
        </w:rPr>
        <w:tab/>
      </w:r>
      <w:r w:rsidR="00BC4FD4">
        <w:rPr>
          <w:b/>
        </w:rPr>
        <w:t>Exam #2</w:t>
      </w:r>
    </w:p>
    <w:p w:rsidR="006D18AC" w:rsidRDefault="00CB2035">
      <w:r>
        <w:tab/>
      </w:r>
    </w:p>
    <w:p w:rsidR="00CB2035" w:rsidRPr="00CB2035" w:rsidRDefault="006B6D16">
      <w:pPr>
        <w:rPr>
          <w:b/>
        </w:rPr>
      </w:pPr>
      <w:r>
        <w:rPr>
          <w:b/>
        </w:rPr>
        <w:t xml:space="preserve">October </w:t>
      </w:r>
      <w:r w:rsidR="00ED335D">
        <w:rPr>
          <w:b/>
        </w:rPr>
        <w:t>8</w:t>
      </w:r>
      <w:r>
        <w:rPr>
          <w:b/>
        </w:rPr>
        <w:tab/>
      </w:r>
      <w:r w:rsidR="00822AF7">
        <w:rPr>
          <w:b/>
        </w:rPr>
        <w:tab/>
      </w:r>
      <w:r w:rsidR="00A51393" w:rsidRPr="00800B07">
        <w:t>Chapter #7, Fires Within</w:t>
      </w:r>
    </w:p>
    <w:p w:rsidR="00CB2035" w:rsidRDefault="00CB2035"/>
    <w:p w:rsidR="00CB2035" w:rsidRPr="00CB2035" w:rsidRDefault="00A41925">
      <w:pPr>
        <w:rPr>
          <w:b/>
        </w:rPr>
      </w:pPr>
      <w:r>
        <w:rPr>
          <w:b/>
        </w:rPr>
        <w:t xml:space="preserve">October </w:t>
      </w:r>
      <w:r w:rsidR="00AB68E7">
        <w:rPr>
          <w:b/>
        </w:rPr>
        <w:t>1</w:t>
      </w:r>
      <w:r w:rsidR="00B3552D">
        <w:rPr>
          <w:b/>
        </w:rPr>
        <w:t>3</w:t>
      </w:r>
      <w:r w:rsidR="00115DF6">
        <w:rPr>
          <w:b/>
        </w:rPr>
        <w:tab/>
      </w:r>
      <w:r w:rsidR="00A51393">
        <w:rPr>
          <w:b/>
        </w:rPr>
        <w:tab/>
      </w:r>
      <w:r w:rsidR="00A51393" w:rsidRPr="00822AF7">
        <w:t>Chapter #8, Geological Time</w:t>
      </w:r>
    </w:p>
    <w:p w:rsidR="00CB2035" w:rsidRDefault="00CB2035"/>
    <w:p w:rsidR="003748DE" w:rsidRDefault="00835C67">
      <w:r>
        <w:rPr>
          <w:b/>
        </w:rPr>
        <w:t>Octo</w:t>
      </w:r>
      <w:r w:rsidR="00457C19">
        <w:rPr>
          <w:b/>
        </w:rPr>
        <w:t>ber</w:t>
      </w:r>
      <w:r w:rsidR="00DC4443">
        <w:rPr>
          <w:b/>
        </w:rPr>
        <w:t xml:space="preserve"> </w:t>
      </w:r>
      <w:r w:rsidR="00AB68E7">
        <w:rPr>
          <w:b/>
        </w:rPr>
        <w:t>1</w:t>
      </w:r>
      <w:r w:rsidR="00B3552D">
        <w:rPr>
          <w:b/>
        </w:rPr>
        <w:t>5</w:t>
      </w:r>
      <w:r w:rsidR="003748DE">
        <w:tab/>
      </w:r>
      <w:r w:rsidR="00822AF7">
        <w:tab/>
      </w:r>
      <w:r w:rsidR="00A51393" w:rsidRPr="00822AF7">
        <w:t>Chapter #8, Geological Time</w:t>
      </w:r>
      <w:r w:rsidR="00951BEF">
        <w:tab/>
      </w:r>
    </w:p>
    <w:p w:rsidR="003748DE" w:rsidRDefault="003748DE">
      <w:pPr>
        <w:rPr>
          <w:b/>
        </w:rPr>
      </w:pPr>
      <w:r>
        <w:t xml:space="preserve">                       </w:t>
      </w:r>
    </w:p>
    <w:p w:rsidR="003748DE" w:rsidRPr="00951BEF" w:rsidRDefault="00835C67">
      <w:r>
        <w:rPr>
          <w:b/>
        </w:rPr>
        <w:t>Octo</w:t>
      </w:r>
      <w:r w:rsidR="00457C19">
        <w:rPr>
          <w:b/>
        </w:rPr>
        <w:t>ber</w:t>
      </w:r>
      <w:r w:rsidR="009647DA">
        <w:rPr>
          <w:b/>
        </w:rPr>
        <w:t xml:space="preserve"> </w:t>
      </w:r>
      <w:r w:rsidR="00B3552D">
        <w:rPr>
          <w:b/>
        </w:rPr>
        <w:t>20</w:t>
      </w:r>
      <w:r w:rsidR="00951BEF" w:rsidRPr="00951BEF">
        <w:rPr>
          <w:b/>
        </w:rPr>
        <w:tab/>
      </w:r>
      <w:r w:rsidR="00822AF7">
        <w:rPr>
          <w:b/>
        </w:rPr>
        <w:tab/>
      </w:r>
      <w:r w:rsidR="00A51393" w:rsidRPr="00800B07">
        <w:t xml:space="preserve">Chapter #9, </w:t>
      </w:r>
      <w:proofErr w:type="gramStart"/>
      <w:r w:rsidR="00A51393" w:rsidRPr="00800B07">
        <w:t>The</w:t>
      </w:r>
      <w:proofErr w:type="gramEnd"/>
      <w:r w:rsidR="00A51393" w:rsidRPr="00800B07">
        <w:t xml:space="preserve"> Global Ocean</w:t>
      </w:r>
      <w:r w:rsidR="003748DE" w:rsidRPr="00951BEF">
        <w:rPr>
          <w:b/>
        </w:rPr>
        <w:tab/>
      </w:r>
    </w:p>
    <w:p w:rsidR="003748DE" w:rsidRPr="00951BEF" w:rsidRDefault="003748DE">
      <w:pPr>
        <w:rPr>
          <w:b/>
        </w:rPr>
      </w:pPr>
      <w:r w:rsidRPr="00951BEF">
        <w:t xml:space="preserve"> </w:t>
      </w:r>
    </w:p>
    <w:p w:rsidR="003748DE" w:rsidRDefault="00835C67">
      <w:pPr>
        <w:pStyle w:val="Heading3"/>
        <w:spacing w:before="0" w:after="0"/>
      </w:pPr>
      <w:r>
        <w:t>October</w:t>
      </w:r>
      <w:r w:rsidR="003748DE">
        <w:t xml:space="preserve"> </w:t>
      </w:r>
      <w:r w:rsidR="00AB68E7">
        <w:t>2</w:t>
      </w:r>
      <w:r w:rsidR="00B3552D">
        <w:t>2</w:t>
      </w:r>
      <w:r>
        <w:tab/>
      </w:r>
      <w:r w:rsidR="00822AF7">
        <w:tab/>
      </w:r>
      <w:r w:rsidR="00A51393">
        <w:t>Exam #3</w:t>
      </w:r>
      <w:r w:rsidR="003748DE">
        <w:tab/>
      </w:r>
    </w:p>
    <w:p w:rsidR="003748DE" w:rsidRDefault="003748DE"/>
    <w:p w:rsidR="00822AF7" w:rsidRPr="0053230A" w:rsidRDefault="00835C67">
      <w:pPr>
        <w:rPr>
          <w:b/>
        </w:rPr>
      </w:pPr>
      <w:r>
        <w:rPr>
          <w:b/>
        </w:rPr>
        <w:t>October</w:t>
      </w:r>
      <w:r w:rsidR="003748DE" w:rsidRPr="0053230A">
        <w:rPr>
          <w:b/>
        </w:rPr>
        <w:t xml:space="preserve"> </w:t>
      </w:r>
      <w:r w:rsidR="00AB68E7">
        <w:rPr>
          <w:b/>
        </w:rPr>
        <w:t>2</w:t>
      </w:r>
      <w:r w:rsidR="00B3552D">
        <w:rPr>
          <w:b/>
        </w:rPr>
        <w:t>7</w:t>
      </w:r>
      <w:r w:rsidR="00DC4443">
        <w:rPr>
          <w:b/>
        </w:rPr>
        <w:tab/>
      </w:r>
      <w:r w:rsidR="003748DE" w:rsidRPr="0053230A">
        <w:rPr>
          <w:b/>
        </w:rPr>
        <w:tab/>
      </w:r>
      <w:r w:rsidR="00A51393">
        <w:t>Chapter #10, Restless Ocean</w:t>
      </w:r>
    </w:p>
    <w:p w:rsidR="003748DE" w:rsidRDefault="003748DE">
      <w:pPr>
        <w:rPr>
          <w:b/>
        </w:rPr>
      </w:pPr>
      <w:r>
        <w:rPr>
          <w:b/>
        </w:rPr>
        <w:tab/>
      </w:r>
    </w:p>
    <w:p w:rsidR="003748DE" w:rsidRDefault="00835C67">
      <w:pPr>
        <w:pStyle w:val="Heading3"/>
        <w:spacing w:before="0" w:after="0"/>
      </w:pPr>
      <w:r>
        <w:t>October</w:t>
      </w:r>
      <w:r w:rsidR="003748DE">
        <w:t xml:space="preserve"> </w:t>
      </w:r>
      <w:r w:rsidR="006B6D16">
        <w:t>2</w:t>
      </w:r>
      <w:r w:rsidR="00B3552D">
        <w:t>9</w:t>
      </w:r>
      <w:r w:rsidR="00DC4443">
        <w:tab/>
      </w:r>
      <w:r w:rsidR="003748DE">
        <w:tab/>
      </w:r>
      <w:r w:rsidR="00A51393">
        <w:rPr>
          <w:b w:val="0"/>
        </w:rPr>
        <w:t>Chapter #11, Heating the Atmosphere</w:t>
      </w:r>
    </w:p>
    <w:p w:rsidR="003748DE" w:rsidRDefault="003748DE">
      <w:pPr>
        <w:pStyle w:val="Heading3"/>
        <w:spacing w:before="0" w:after="0"/>
      </w:pPr>
    </w:p>
    <w:p w:rsidR="006B6D16" w:rsidRDefault="006E6587" w:rsidP="006B6D16">
      <w:pPr>
        <w:pStyle w:val="Heading3"/>
        <w:spacing w:before="0" w:after="0"/>
      </w:pPr>
      <w:r>
        <w:t>November 3</w:t>
      </w:r>
      <w:r w:rsidR="003748DE">
        <w:tab/>
      </w:r>
      <w:r w:rsidR="003748DE">
        <w:rPr>
          <w:b w:val="0"/>
        </w:rPr>
        <w:t xml:space="preserve"> </w:t>
      </w:r>
      <w:r w:rsidR="003748DE">
        <w:rPr>
          <w:b w:val="0"/>
        </w:rPr>
        <w:tab/>
      </w:r>
      <w:r w:rsidR="006B6D16" w:rsidRPr="00A51393">
        <w:rPr>
          <w:b w:val="0"/>
        </w:rPr>
        <w:t>Chapter #12, Clouds and Precipitation</w:t>
      </w:r>
    </w:p>
    <w:p w:rsidR="003748DE" w:rsidRDefault="003748DE">
      <w:pPr>
        <w:pStyle w:val="Heading3"/>
        <w:spacing w:before="0" w:after="0"/>
        <w:rPr>
          <w:b w:val="0"/>
        </w:rPr>
      </w:pPr>
    </w:p>
    <w:p w:rsidR="009647DA" w:rsidRDefault="00AB68E7" w:rsidP="009647DA">
      <w:pPr>
        <w:pStyle w:val="Heading3"/>
        <w:spacing w:before="0" w:after="0"/>
      </w:pPr>
      <w:r>
        <w:t>Novem</w:t>
      </w:r>
      <w:r w:rsidR="009647DA">
        <w:t xml:space="preserve">ber </w:t>
      </w:r>
      <w:r w:rsidR="006E6587">
        <w:t>5</w:t>
      </w:r>
      <w:r w:rsidR="009647DA">
        <w:tab/>
      </w:r>
      <w:r w:rsidR="009647DA">
        <w:tab/>
      </w:r>
      <w:r w:rsidR="009647DA">
        <w:rPr>
          <w:b w:val="0"/>
        </w:rPr>
        <w:t xml:space="preserve"> </w:t>
      </w:r>
      <w:r w:rsidR="00A51393" w:rsidRPr="00A51393">
        <w:rPr>
          <w:b w:val="0"/>
        </w:rPr>
        <w:t>Chapter #12, Clouds and Precipitation</w:t>
      </w:r>
    </w:p>
    <w:p w:rsidR="009647DA" w:rsidRDefault="009647DA" w:rsidP="009647DA"/>
    <w:p w:rsidR="003748DE" w:rsidRDefault="00835C67">
      <w:pPr>
        <w:pStyle w:val="Heading3"/>
        <w:spacing w:before="0" w:after="0"/>
      </w:pPr>
      <w:r>
        <w:t>November</w:t>
      </w:r>
      <w:r w:rsidR="009647DA">
        <w:t xml:space="preserve"> </w:t>
      </w:r>
      <w:r w:rsidR="006E6587">
        <w:t>10</w:t>
      </w:r>
      <w:r w:rsidR="003748DE">
        <w:tab/>
      </w:r>
      <w:r w:rsidR="00A51393">
        <w:t>Exam #4</w:t>
      </w:r>
    </w:p>
    <w:p w:rsidR="003748DE" w:rsidRDefault="003748DE">
      <w:pPr>
        <w:pStyle w:val="Heading3"/>
        <w:spacing w:before="0" w:after="0"/>
      </w:pPr>
    </w:p>
    <w:p w:rsidR="00D763C7" w:rsidRDefault="00D763C7" w:rsidP="00800B07">
      <w:r w:rsidRPr="00D763C7">
        <w:rPr>
          <w:b/>
        </w:rPr>
        <w:t xml:space="preserve">November </w:t>
      </w:r>
      <w:r w:rsidR="00AB68E7">
        <w:rPr>
          <w:b/>
        </w:rPr>
        <w:t>1</w:t>
      </w:r>
      <w:r w:rsidR="006E6587">
        <w:rPr>
          <w:b/>
        </w:rPr>
        <w:t>2</w:t>
      </w:r>
      <w:r>
        <w:tab/>
      </w:r>
      <w:r w:rsidR="00A51393">
        <w:t>Chapter #13, Atmosphere in Motion</w:t>
      </w:r>
    </w:p>
    <w:p w:rsidR="00D763C7" w:rsidRDefault="00D763C7" w:rsidP="00AE69FE">
      <w:pPr>
        <w:rPr>
          <w:b/>
        </w:rPr>
      </w:pPr>
    </w:p>
    <w:p w:rsidR="00A41925" w:rsidRDefault="00835C67" w:rsidP="00115DF6">
      <w:pPr>
        <w:rPr>
          <w:b/>
        </w:rPr>
      </w:pPr>
      <w:r>
        <w:rPr>
          <w:b/>
        </w:rPr>
        <w:t>November</w:t>
      </w:r>
      <w:r w:rsidR="00AE69FE">
        <w:rPr>
          <w:b/>
        </w:rPr>
        <w:t xml:space="preserve"> </w:t>
      </w:r>
      <w:r w:rsidR="00AB68E7">
        <w:rPr>
          <w:b/>
        </w:rPr>
        <w:t>1</w:t>
      </w:r>
      <w:r w:rsidR="006E6587">
        <w:rPr>
          <w:b/>
        </w:rPr>
        <w:t>7</w:t>
      </w:r>
      <w:r w:rsidR="003748DE">
        <w:tab/>
      </w:r>
      <w:r w:rsidR="006E6587">
        <w:rPr>
          <w:b/>
        </w:rPr>
        <w:t>Poster Presentation</w:t>
      </w:r>
    </w:p>
    <w:p w:rsidR="006E6587" w:rsidRDefault="006E6587" w:rsidP="00115DF6">
      <w:pPr>
        <w:rPr>
          <w:b/>
        </w:rPr>
      </w:pPr>
    </w:p>
    <w:p w:rsidR="00665409" w:rsidRPr="00665409" w:rsidRDefault="00A41925" w:rsidP="00115DF6">
      <w:pPr>
        <w:rPr>
          <w:b/>
        </w:rPr>
      </w:pPr>
      <w:r>
        <w:rPr>
          <w:b/>
        </w:rPr>
        <w:t>November 1</w:t>
      </w:r>
      <w:r w:rsidR="006E6587">
        <w:rPr>
          <w:b/>
        </w:rPr>
        <w:t>9</w:t>
      </w:r>
      <w:r w:rsidR="00665409">
        <w:rPr>
          <w:b/>
        </w:rPr>
        <w:tab/>
      </w:r>
      <w:r w:rsidR="00A51393">
        <w:t xml:space="preserve">Chapter #14, </w:t>
      </w:r>
      <w:proofErr w:type="gramStart"/>
      <w:r w:rsidR="00A51393">
        <w:t>Weather  Patterns</w:t>
      </w:r>
      <w:proofErr w:type="gramEnd"/>
      <w:r w:rsidR="00A51393">
        <w:t xml:space="preserve"> and Severe  </w:t>
      </w:r>
      <w:r w:rsidR="00A51393" w:rsidRPr="00835C67">
        <w:t>Weather</w:t>
      </w:r>
    </w:p>
    <w:p w:rsidR="00665409" w:rsidRPr="00115DF6" w:rsidRDefault="00665409" w:rsidP="00115DF6"/>
    <w:p w:rsidR="003748DE" w:rsidRPr="00A51393" w:rsidRDefault="00923AE9">
      <w:pPr>
        <w:pStyle w:val="Heading3"/>
        <w:spacing w:before="0" w:after="0"/>
        <w:rPr>
          <w:b w:val="0"/>
        </w:rPr>
      </w:pPr>
      <w:r>
        <w:t xml:space="preserve">November </w:t>
      </w:r>
      <w:r w:rsidR="006E6587">
        <w:t>24</w:t>
      </w:r>
      <w:r w:rsidR="003748DE">
        <w:tab/>
      </w:r>
      <w:r w:rsidR="00A51393" w:rsidRPr="00A51393">
        <w:rPr>
          <w:b w:val="0"/>
        </w:rPr>
        <w:t xml:space="preserve">Chapter #15, </w:t>
      </w:r>
      <w:proofErr w:type="gramStart"/>
      <w:r w:rsidR="00A51393" w:rsidRPr="00A51393">
        <w:rPr>
          <w:b w:val="0"/>
        </w:rPr>
        <w:t>The</w:t>
      </w:r>
      <w:proofErr w:type="gramEnd"/>
      <w:r w:rsidR="00A51393" w:rsidRPr="00A51393">
        <w:rPr>
          <w:b w:val="0"/>
        </w:rPr>
        <w:t xml:space="preserve"> Nature of the Solar System</w:t>
      </w:r>
    </w:p>
    <w:p w:rsidR="00A41925" w:rsidRDefault="00A41925" w:rsidP="00A41925"/>
    <w:p w:rsidR="006E6587" w:rsidRDefault="006E6587" w:rsidP="006E6587">
      <w:pPr>
        <w:rPr>
          <w:b/>
        </w:rPr>
      </w:pPr>
      <w:r w:rsidRPr="00B075AA">
        <w:rPr>
          <w:b/>
        </w:rPr>
        <w:t>November 2</w:t>
      </w:r>
      <w:r>
        <w:rPr>
          <w:b/>
        </w:rPr>
        <w:t>6</w:t>
      </w:r>
      <w:r>
        <w:rPr>
          <w:b/>
        </w:rPr>
        <w:tab/>
        <w:t xml:space="preserve"> No Class, Thanksgiving Holiday</w:t>
      </w:r>
    </w:p>
    <w:p w:rsidR="006E6587" w:rsidRDefault="006E6587" w:rsidP="00A41925"/>
    <w:p w:rsidR="00A41925" w:rsidRDefault="00F94504" w:rsidP="00A41925">
      <w:pPr>
        <w:rPr>
          <w:b/>
        </w:rPr>
      </w:pPr>
      <w:r>
        <w:rPr>
          <w:b/>
        </w:rPr>
        <w:t>December 1</w:t>
      </w:r>
      <w:r>
        <w:rPr>
          <w:b/>
        </w:rPr>
        <w:tab/>
      </w:r>
      <w:r w:rsidR="00800B07">
        <w:rPr>
          <w:b/>
        </w:rPr>
        <w:tab/>
      </w:r>
      <w:r w:rsidR="00A51393" w:rsidRPr="00EF2519">
        <w:t xml:space="preserve">Chapter #15, </w:t>
      </w:r>
      <w:proofErr w:type="gramStart"/>
      <w:r w:rsidR="00A51393" w:rsidRPr="00EF2519">
        <w:t>The</w:t>
      </w:r>
      <w:proofErr w:type="gramEnd"/>
      <w:r w:rsidR="00A51393" w:rsidRPr="00EF2519">
        <w:t xml:space="preserve"> Nature of the Solar System</w:t>
      </w:r>
    </w:p>
    <w:p w:rsidR="00A51393" w:rsidRPr="00B075AA" w:rsidRDefault="00A51393" w:rsidP="00A41925">
      <w:pPr>
        <w:rPr>
          <w:b/>
        </w:rPr>
      </w:pPr>
    </w:p>
    <w:p w:rsidR="00A41925" w:rsidRPr="00EF2519" w:rsidRDefault="00AB68E7" w:rsidP="00A41925">
      <w:r>
        <w:rPr>
          <w:b/>
        </w:rPr>
        <w:t>Decem</w:t>
      </w:r>
      <w:r w:rsidR="00A41925" w:rsidRPr="00B075AA">
        <w:rPr>
          <w:b/>
        </w:rPr>
        <w:t xml:space="preserve">ber </w:t>
      </w:r>
      <w:r w:rsidR="00F94504">
        <w:rPr>
          <w:b/>
        </w:rPr>
        <w:t>3</w:t>
      </w:r>
      <w:r>
        <w:rPr>
          <w:b/>
        </w:rPr>
        <w:tab/>
      </w:r>
      <w:r w:rsidR="00EF2519">
        <w:rPr>
          <w:b/>
        </w:rPr>
        <w:tab/>
      </w:r>
      <w:r w:rsidR="00A51393" w:rsidRPr="00B075AA">
        <w:t>Chapter #16, Beyond the Solar System</w:t>
      </w:r>
    </w:p>
    <w:p w:rsidR="00B075AA" w:rsidRPr="00EF2519" w:rsidRDefault="00B075AA" w:rsidP="00A41925"/>
    <w:p w:rsidR="00B075AA" w:rsidRPr="00B075AA" w:rsidRDefault="00B075AA" w:rsidP="00A41925">
      <w:pPr>
        <w:rPr>
          <w:b/>
        </w:rPr>
      </w:pPr>
      <w:r w:rsidRPr="00B075AA">
        <w:rPr>
          <w:b/>
        </w:rPr>
        <w:lastRenderedPageBreak/>
        <w:t xml:space="preserve">December </w:t>
      </w:r>
      <w:r w:rsidR="00F94504">
        <w:rPr>
          <w:b/>
        </w:rPr>
        <w:t>7</w:t>
      </w:r>
      <w:r>
        <w:rPr>
          <w:b/>
        </w:rPr>
        <w:tab/>
      </w:r>
      <w:r>
        <w:rPr>
          <w:b/>
        </w:rPr>
        <w:tab/>
      </w:r>
      <w:r w:rsidRPr="00B075AA">
        <w:t>Chapter #16, Beyond the Solar System</w:t>
      </w:r>
    </w:p>
    <w:p w:rsidR="00B075AA" w:rsidRPr="00B075AA" w:rsidRDefault="00B075AA" w:rsidP="00A41925">
      <w:pPr>
        <w:rPr>
          <w:b/>
        </w:rPr>
      </w:pPr>
    </w:p>
    <w:p w:rsidR="002821CE" w:rsidRPr="00B075AA" w:rsidRDefault="002821CE" w:rsidP="00A41925">
      <w:pPr>
        <w:rPr>
          <w:b/>
        </w:rPr>
      </w:pPr>
      <w:r>
        <w:rPr>
          <w:b/>
        </w:rPr>
        <w:t xml:space="preserve">December </w:t>
      </w:r>
      <w:r w:rsidR="00B25675">
        <w:rPr>
          <w:b/>
        </w:rPr>
        <w:t>10</w:t>
      </w:r>
      <w:r>
        <w:rPr>
          <w:b/>
        </w:rPr>
        <w:tab/>
      </w:r>
      <w:r>
        <w:rPr>
          <w:b/>
        </w:rPr>
        <w:tab/>
        <w:t>Exam #</w:t>
      </w:r>
      <w:r w:rsidR="00F94504">
        <w:rPr>
          <w:b/>
        </w:rPr>
        <w:t>5</w:t>
      </w:r>
    </w:p>
    <w:p w:rsidR="003748DE" w:rsidRDefault="003748DE"/>
    <w:p w:rsidR="003748DE" w:rsidRDefault="003748DE"/>
    <w:p w:rsidR="003748DE" w:rsidRDefault="003748DE">
      <w:r>
        <w:t>EXAMINATIONS:</w:t>
      </w:r>
    </w:p>
    <w:p w:rsidR="003748DE" w:rsidRDefault="003748DE">
      <w:r>
        <w:tab/>
        <w:t xml:space="preserve">There will be a total of </w:t>
      </w:r>
      <w:r w:rsidR="0053230A">
        <w:t>f</w:t>
      </w:r>
      <w:r w:rsidR="00F94504">
        <w:t>ive</w:t>
      </w:r>
      <w:r w:rsidR="0053230A">
        <w:t xml:space="preserve"> (</w:t>
      </w:r>
      <w:r w:rsidR="00F94504">
        <w:t>5</w:t>
      </w:r>
      <w:r w:rsidR="0053230A">
        <w:t>)</w:t>
      </w:r>
      <w:r>
        <w:t xml:space="preserve"> exams during the term worth 60% of your final grade.  Exams will consist of essays</w:t>
      </w:r>
      <w:r w:rsidR="001605CD">
        <w:t xml:space="preserve"> and </w:t>
      </w:r>
      <w:r>
        <w:t>drawings</w:t>
      </w:r>
      <w:r w:rsidR="001605CD">
        <w:t xml:space="preserve"> </w:t>
      </w:r>
      <w:r>
        <w:t>type questions.</w:t>
      </w:r>
    </w:p>
    <w:p w:rsidR="003748DE" w:rsidRDefault="003748DE"/>
    <w:p w:rsidR="003748DE" w:rsidRDefault="003748DE">
      <w:r>
        <w:t>MAKE UP EXAM POLICY:</w:t>
      </w:r>
    </w:p>
    <w:p w:rsidR="003748DE" w:rsidRDefault="003748DE">
      <w:r>
        <w:tab/>
        <w:t>There are no make up exams given unless prior approval is given by the instructor.</w:t>
      </w:r>
    </w:p>
    <w:p w:rsidR="003748DE" w:rsidRDefault="003748DE"/>
    <w:p w:rsidR="003748DE" w:rsidRDefault="003748DE">
      <w:r>
        <w:t>LAB REQUIREMENT</w:t>
      </w:r>
      <w:r w:rsidR="00E053A2">
        <w:t xml:space="preserve"> for GLG </w:t>
      </w:r>
      <w:r w:rsidR="006806A8">
        <w:t>1</w:t>
      </w:r>
      <w:r w:rsidR="00E053A2">
        <w:t>130 students only)</w:t>
      </w:r>
      <w:r>
        <w:t>:</w:t>
      </w:r>
    </w:p>
    <w:p w:rsidR="003748DE" w:rsidRDefault="003748DE">
      <w:r>
        <w:tab/>
        <w:t>Lab counts as 20% of your grade (</w:t>
      </w:r>
      <w:r w:rsidR="00E053A2">
        <w:t>5</w:t>
      </w:r>
      <w:r w:rsidR="00A51393">
        <w:t>-6</w:t>
      </w:r>
      <w:r>
        <w:t xml:space="preserve"> exams</w:t>
      </w:r>
      <w:r w:rsidR="0053230A">
        <w:t>)</w:t>
      </w:r>
      <w:r>
        <w:t>.  For assignments, see lab handout.</w:t>
      </w:r>
    </w:p>
    <w:p w:rsidR="003748DE" w:rsidRDefault="003748DE"/>
    <w:p w:rsidR="003748DE" w:rsidRDefault="003748DE">
      <w:r>
        <w:t>JOURNAL REQUIREMENT:</w:t>
      </w:r>
    </w:p>
    <w:p w:rsidR="003748DE" w:rsidRDefault="003748DE">
      <w:r>
        <w:tab/>
        <w:t>Each student is required to keep a journal which will be reviewed during the last week of class.  The journal consists of, but not limited to, class and reading notes along with questions concerning the earth science concepts you are having trouble with.  This is 5% of your total grade.</w:t>
      </w:r>
    </w:p>
    <w:p w:rsidR="003748DE" w:rsidRDefault="003748DE"/>
    <w:p w:rsidR="003748DE" w:rsidRDefault="00312C98">
      <w:r>
        <w:t>WRITING ASSIGNMENT</w:t>
      </w:r>
      <w:r w:rsidR="001605CD">
        <w:t xml:space="preserve"> AND POSTER PRESENTATION</w:t>
      </w:r>
      <w:r w:rsidR="003748DE">
        <w:t>:</w:t>
      </w:r>
    </w:p>
    <w:p w:rsidR="00B92CB9" w:rsidRDefault="003748DE" w:rsidP="00B92CB9">
      <w:r>
        <w:tab/>
      </w:r>
      <w:r w:rsidR="00B92CB9">
        <w:t xml:space="preserve">Research paper will be worth </w:t>
      </w:r>
      <w:r w:rsidR="00E8730A">
        <w:t>10</w:t>
      </w:r>
      <w:r w:rsidR="00B92CB9">
        <w:t xml:space="preserve">% of your total grade for the course and must be received by </w:t>
      </w:r>
      <w:r w:rsidR="00A51393">
        <w:t>Novem</w:t>
      </w:r>
      <w:r w:rsidR="00835C67">
        <w:t>ber</w:t>
      </w:r>
      <w:r w:rsidR="00B92CB9">
        <w:t xml:space="preserve"> </w:t>
      </w:r>
      <w:r w:rsidR="006806A8">
        <w:t>17</w:t>
      </w:r>
      <w:r w:rsidR="00B92CB9">
        <w:t xml:space="preserve">, </w:t>
      </w:r>
      <w:r w:rsidR="002D4FF5">
        <w:t>201</w:t>
      </w:r>
      <w:r w:rsidR="006806A8">
        <w:t>5</w:t>
      </w:r>
      <w:proofErr w:type="gramStart"/>
      <w:r w:rsidR="002D4FF5">
        <w:t xml:space="preserve">, </w:t>
      </w:r>
      <w:r w:rsidR="00B92CB9">
        <w:t xml:space="preserve"> </w:t>
      </w:r>
      <w:r w:rsidR="004A4380">
        <w:t>9</w:t>
      </w:r>
      <w:r w:rsidR="00B92CB9">
        <w:t>:</w:t>
      </w:r>
      <w:r w:rsidR="00E20D90">
        <w:t>0</w:t>
      </w:r>
      <w:r w:rsidR="00B92CB9">
        <w:t>0</w:t>
      </w:r>
      <w:proofErr w:type="gramEnd"/>
      <w:r w:rsidR="00B92CB9">
        <w:t xml:space="preserve"> </w:t>
      </w:r>
      <w:r w:rsidR="00AD4717">
        <w:t>a</w:t>
      </w:r>
      <w:r w:rsidR="00B92CB9">
        <w:t>m .  Early papers are accepted and encouraged.</w:t>
      </w:r>
    </w:p>
    <w:p w:rsidR="00B92CB9" w:rsidRDefault="00B92CB9" w:rsidP="00B92CB9"/>
    <w:p w:rsidR="00C46466" w:rsidRDefault="00B92CB9" w:rsidP="00B92CB9">
      <w:pPr>
        <w:numPr>
          <w:ilvl w:val="0"/>
          <w:numId w:val="20"/>
        </w:numPr>
      </w:pPr>
      <w:r>
        <w:t xml:space="preserve">The body of the paper will consist of </w:t>
      </w:r>
      <w:r w:rsidR="006806A8">
        <w:t>5</w:t>
      </w:r>
      <w:r>
        <w:t xml:space="preserve"> pages in length, no more, no</w:t>
      </w:r>
      <w:r w:rsidR="001C5ACE">
        <w:t xml:space="preserve"> </w:t>
      </w:r>
      <w:r>
        <w:t xml:space="preserve">less. </w:t>
      </w:r>
      <w:r w:rsidR="00C46466">
        <w:t xml:space="preserve">  All of your sources must be documented for full credit.</w:t>
      </w:r>
      <w:r>
        <w:t xml:space="preserve"> </w:t>
      </w:r>
    </w:p>
    <w:p w:rsidR="00C46466" w:rsidRDefault="00C46466" w:rsidP="00C46466"/>
    <w:p w:rsidR="00C46466" w:rsidRDefault="00C46466" w:rsidP="00B92CB9">
      <w:pPr>
        <w:numPr>
          <w:ilvl w:val="0"/>
          <w:numId w:val="20"/>
        </w:numPr>
      </w:pPr>
      <w:r>
        <w:t>The poster will consist but not limited to charts, data, diagrams or pictures to support your paper topic.  Poster Board is available for purchase in the bookstore.</w:t>
      </w:r>
    </w:p>
    <w:p w:rsidR="00C46466" w:rsidRDefault="00C46466" w:rsidP="00C46466"/>
    <w:p w:rsidR="00B92CB9" w:rsidRDefault="00C46466" w:rsidP="00B92CB9">
      <w:pPr>
        <w:numPr>
          <w:ilvl w:val="0"/>
          <w:numId w:val="20"/>
        </w:numPr>
      </w:pPr>
      <w:r>
        <w:t xml:space="preserve">  Your research paper may have up to o</w:t>
      </w:r>
      <w:r w:rsidR="00B92CB9">
        <w:t xml:space="preserve">ne half page </w:t>
      </w:r>
      <w:r>
        <w:t>of</w:t>
      </w:r>
      <w:r w:rsidR="00B92CB9">
        <w:t xml:space="preserve"> pictures, graphs, or illustrations.  </w:t>
      </w:r>
    </w:p>
    <w:p w:rsidR="00B92CB9" w:rsidRDefault="00B92CB9" w:rsidP="00B92CB9">
      <w:pPr>
        <w:ind w:left="1800"/>
      </w:pPr>
    </w:p>
    <w:p w:rsidR="00B92CB9" w:rsidRDefault="00B92CB9" w:rsidP="00B92CB9">
      <w:pPr>
        <w:numPr>
          <w:ilvl w:val="0"/>
          <w:numId w:val="20"/>
        </w:numPr>
      </w:pPr>
      <w:r>
        <w:t>Double spaced, 1 inch margin and a reasonable font size (12).</w:t>
      </w:r>
    </w:p>
    <w:p w:rsidR="00B92CB9" w:rsidRDefault="00B92CB9" w:rsidP="00B92CB9"/>
    <w:p w:rsidR="00B92CB9" w:rsidRDefault="00B92CB9" w:rsidP="00B92CB9">
      <w:pPr>
        <w:numPr>
          <w:ilvl w:val="0"/>
          <w:numId w:val="20"/>
        </w:numPr>
      </w:pPr>
      <w:r>
        <w:t xml:space="preserve">APA reference format required, see handout.  Your paper must cite all sources used, have a cover sheet, abstract, and a </w:t>
      </w:r>
      <w:r>
        <w:lastRenderedPageBreak/>
        <w:t>reference section.  Keep your editorials to the final paragraph of your work.</w:t>
      </w:r>
    </w:p>
    <w:p w:rsidR="00B92CB9" w:rsidRDefault="00B92CB9" w:rsidP="00B92CB9"/>
    <w:p w:rsidR="00B92CB9" w:rsidRDefault="00B92CB9" w:rsidP="00B92CB9">
      <w:pPr>
        <w:numPr>
          <w:ilvl w:val="0"/>
          <w:numId w:val="20"/>
        </w:numPr>
      </w:pPr>
      <w:r>
        <w:t>Papers must be word processed, no hand written copies will be accepted.</w:t>
      </w:r>
      <w:r w:rsidR="00C5720C">
        <w:t xml:space="preserve">  </w:t>
      </w:r>
      <w:r>
        <w:t xml:space="preserve">Topics for your paper must deal with </w:t>
      </w:r>
      <w:r w:rsidR="001C5ACE">
        <w:t>Earth Sciences</w:t>
      </w:r>
      <w:r>
        <w:t xml:space="preserve"> issues covered this term and be pre-approved by the instructor.</w:t>
      </w:r>
    </w:p>
    <w:p w:rsidR="00B92CB9" w:rsidRDefault="00B92CB9" w:rsidP="00B92CB9"/>
    <w:p w:rsidR="00B92CB9" w:rsidRDefault="00B92CB9" w:rsidP="00B92CB9">
      <w:pPr>
        <w:numPr>
          <w:ilvl w:val="0"/>
          <w:numId w:val="20"/>
        </w:numPr>
      </w:pPr>
      <w:r>
        <w:t xml:space="preserve">A minimum of </w:t>
      </w:r>
      <w:r w:rsidR="00C46466">
        <w:t>4</w:t>
      </w:r>
      <w:r>
        <w:t xml:space="preserve"> references are required.</w:t>
      </w:r>
    </w:p>
    <w:p w:rsidR="00B92CB9" w:rsidRDefault="00B92CB9" w:rsidP="00B92CB9"/>
    <w:p w:rsidR="00B92CB9" w:rsidRDefault="00B92CB9" w:rsidP="00B92CB9">
      <w:pPr>
        <w:numPr>
          <w:ilvl w:val="0"/>
          <w:numId w:val="20"/>
        </w:numPr>
      </w:pPr>
      <w:r>
        <w:t>Students must use their textbook as a source.</w:t>
      </w:r>
    </w:p>
    <w:p w:rsidR="00B92CB9" w:rsidRDefault="00B92CB9" w:rsidP="00B92CB9"/>
    <w:p w:rsidR="00B92CB9" w:rsidRDefault="00B92CB9" w:rsidP="00B92CB9">
      <w:pPr>
        <w:numPr>
          <w:ilvl w:val="0"/>
          <w:numId w:val="20"/>
        </w:numPr>
      </w:pPr>
      <w:r>
        <w:t>References must be current, within the last 10 years.</w:t>
      </w:r>
    </w:p>
    <w:p w:rsidR="00B92CB9" w:rsidRDefault="00B92CB9" w:rsidP="00B92CB9"/>
    <w:p w:rsidR="00B92CB9" w:rsidRDefault="00B92CB9" w:rsidP="00B92CB9">
      <w:pPr>
        <w:numPr>
          <w:ilvl w:val="0"/>
          <w:numId w:val="20"/>
        </w:numPr>
      </w:pPr>
      <w:r>
        <w:t xml:space="preserve"> Students are </w:t>
      </w:r>
      <w:r w:rsidR="00C46466">
        <w:t>encouraged</w:t>
      </w:r>
      <w:r>
        <w:t xml:space="preserve"> to use local libraries/Ohio Link for obtaining information.</w:t>
      </w:r>
    </w:p>
    <w:p w:rsidR="00B92CB9" w:rsidRDefault="00B92CB9" w:rsidP="00B92CB9">
      <w:pPr>
        <w:ind w:left="1440"/>
      </w:pPr>
      <w:r>
        <w:t xml:space="preserve"> </w:t>
      </w:r>
    </w:p>
    <w:p w:rsidR="00B92CB9" w:rsidRDefault="00B92CB9" w:rsidP="00B92CB9">
      <w:pPr>
        <w:numPr>
          <w:ilvl w:val="0"/>
          <w:numId w:val="20"/>
        </w:numPr>
      </w:pPr>
      <w:r>
        <w:t xml:space="preserve"> A 2 point per day will be assessed for late papers.</w:t>
      </w:r>
    </w:p>
    <w:p w:rsidR="00B92CB9" w:rsidRDefault="00B92CB9" w:rsidP="00B92CB9">
      <w:pPr>
        <w:pStyle w:val="BodyText2"/>
      </w:pPr>
      <w:r>
        <w:tab/>
      </w:r>
    </w:p>
    <w:p w:rsidR="003748DE" w:rsidRDefault="003748DE">
      <w:r>
        <w:t>NEWS REPORTS</w:t>
      </w:r>
    </w:p>
    <w:p w:rsidR="003748DE" w:rsidRDefault="003748DE">
      <w:r>
        <w:tab/>
        <w:t xml:space="preserve">Each student will be required to obtain and present to the class, </w:t>
      </w:r>
      <w:r w:rsidR="006806A8">
        <w:t>four</w:t>
      </w:r>
      <w:r>
        <w:t xml:space="preserve"> news reports from the media that deal with the Earth sciences.  News must be current, no more then 1 week old.  A </w:t>
      </w:r>
      <w:r w:rsidR="007E3BCD">
        <w:t>two</w:t>
      </w:r>
      <w:r>
        <w:t xml:space="preserve"> page </w:t>
      </w:r>
      <w:r>
        <w:rPr>
          <w:u w:val="single"/>
        </w:rPr>
        <w:t>word processed</w:t>
      </w:r>
      <w:r>
        <w:t xml:space="preserve"> write-up and a copy of the article must be turned in for full credit.  Each report is worth 2.5% of your total grade.</w:t>
      </w:r>
      <w:r w:rsidR="007E3BCD">
        <w:t xml:space="preserve">  Late reports will be penalized.</w:t>
      </w:r>
    </w:p>
    <w:p w:rsidR="003748DE" w:rsidRDefault="003748DE"/>
    <w:p w:rsidR="003748DE" w:rsidRDefault="003748DE">
      <w:r>
        <w:t>ACADEMIC ASSISTANCE:</w:t>
      </w:r>
    </w:p>
    <w:p w:rsidR="003748DE" w:rsidRDefault="003748DE">
      <w:r>
        <w:tab/>
        <w:t>Academic assistance is always available from the instructor or class tutor by appointment.</w:t>
      </w:r>
    </w:p>
    <w:p w:rsidR="0053230A" w:rsidRDefault="0053230A"/>
    <w:p w:rsidR="003748DE" w:rsidRDefault="003748DE">
      <w:r>
        <w:t>GRADING SCALE:</w:t>
      </w:r>
    </w:p>
    <w:p w:rsidR="003748DE" w:rsidRDefault="003748DE"/>
    <w:p w:rsidR="003748DE" w:rsidRDefault="003748DE">
      <w:r>
        <w:t xml:space="preserve">     90-100     A</w:t>
      </w:r>
    </w:p>
    <w:p w:rsidR="003748DE" w:rsidRDefault="003748DE">
      <w:r>
        <w:t xml:space="preserve">     89-80       B</w:t>
      </w:r>
    </w:p>
    <w:p w:rsidR="003748DE" w:rsidRDefault="003748DE">
      <w:r>
        <w:t xml:space="preserve">     79-70       C</w:t>
      </w:r>
    </w:p>
    <w:p w:rsidR="003748DE" w:rsidRDefault="003748DE">
      <w:r>
        <w:t xml:space="preserve">     69-60       D</w:t>
      </w:r>
    </w:p>
    <w:p w:rsidR="003748DE" w:rsidRDefault="00033954">
      <w:r>
        <w:tab/>
      </w:r>
      <w:r>
        <w:tab/>
      </w:r>
      <w:r>
        <w:tab/>
      </w:r>
      <w:r>
        <w:tab/>
      </w:r>
      <w:r>
        <w:tab/>
      </w:r>
      <w:r>
        <w:tab/>
        <w:t xml:space="preserve">     GLG 129</w:t>
      </w:r>
    </w:p>
    <w:p w:rsidR="003748DE" w:rsidRDefault="003748DE">
      <w:r>
        <w:t xml:space="preserve">Your grade is figured: </w:t>
      </w:r>
      <w:r w:rsidR="006806A8">
        <w:t xml:space="preserve">5 </w:t>
      </w:r>
      <w:r>
        <w:t xml:space="preserve">exams  </w:t>
      </w:r>
      <w:r w:rsidR="00E8730A">
        <w:t xml:space="preserve">  </w:t>
      </w:r>
      <w:r>
        <w:t xml:space="preserve">          </w:t>
      </w:r>
      <w:r w:rsidR="001C357E">
        <w:t xml:space="preserve"> </w:t>
      </w:r>
      <w:r w:rsidR="00A72E85">
        <w:t>60</w:t>
      </w:r>
      <w:r>
        <w:t>%</w:t>
      </w:r>
      <w:r w:rsidR="00033954">
        <w:t xml:space="preserve">     </w:t>
      </w:r>
      <w:r w:rsidR="00E20D90">
        <w:t>75</w:t>
      </w:r>
      <w:r w:rsidR="00033954">
        <w:t>%</w:t>
      </w:r>
    </w:p>
    <w:p w:rsidR="003748DE" w:rsidRDefault="003748DE">
      <w:r>
        <w:t xml:space="preserve">                                       Lab Exam          </w:t>
      </w:r>
      <w:r w:rsidR="00E20D90">
        <w:t xml:space="preserve"> </w:t>
      </w:r>
      <w:r w:rsidR="001C357E">
        <w:t xml:space="preserve"> </w:t>
      </w:r>
      <w:r>
        <w:t>20%</w:t>
      </w:r>
      <w:r w:rsidR="00033954">
        <w:t xml:space="preserve">       0%   </w:t>
      </w:r>
    </w:p>
    <w:p w:rsidR="003748DE" w:rsidRDefault="003748DE">
      <w:r>
        <w:t xml:space="preserve">                                       Journal               </w:t>
      </w:r>
      <w:r w:rsidR="00E20D90">
        <w:t xml:space="preserve"> </w:t>
      </w:r>
      <w:r w:rsidR="001C357E">
        <w:t xml:space="preserve"> </w:t>
      </w:r>
      <w:r>
        <w:t>05%</w:t>
      </w:r>
    </w:p>
    <w:p w:rsidR="003748DE" w:rsidRDefault="003748DE">
      <w:r>
        <w:t xml:space="preserve">                                       Paper                 </w:t>
      </w:r>
      <w:r w:rsidR="00E20D90">
        <w:t xml:space="preserve"> </w:t>
      </w:r>
      <w:r w:rsidR="001C357E">
        <w:t xml:space="preserve">  </w:t>
      </w:r>
      <w:r>
        <w:t>10%</w:t>
      </w:r>
    </w:p>
    <w:p w:rsidR="003748DE" w:rsidRDefault="003748DE">
      <w:pPr>
        <w:rPr>
          <w:u w:val="single"/>
        </w:rPr>
      </w:pPr>
      <w:r>
        <w:t xml:space="preserve">                                       News reports     </w:t>
      </w:r>
      <w:r w:rsidR="001C357E">
        <w:t xml:space="preserve">   </w:t>
      </w:r>
      <w:r>
        <w:t xml:space="preserve"> 5</w:t>
      </w:r>
      <w:r w:rsidRPr="00E20D90">
        <w:t>%</w:t>
      </w:r>
    </w:p>
    <w:p w:rsidR="003748DE" w:rsidRDefault="00E20D90" w:rsidP="00A72E85">
      <w:r>
        <w:tab/>
      </w:r>
      <w:r>
        <w:tab/>
      </w:r>
      <w:r>
        <w:tab/>
        <w:t xml:space="preserve">   </w:t>
      </w:r>
      <w:r w:rsidR="00A72E85">
        <w:t xml:space="preserve">                         </w:t>
      </w:r>
      <w:r w:rsidR="001C357E">
        <w:t xml:space="preserve">   </w:t>
      </w:r>
      <w:r w:rsidR="00A72E85">
        <w:t xml:space="preserve"> </w:t>
      </w:r>
      <w:r>
        <w:t>100%</w:t>
      </w:r>
    </w:p>
    <w:p w:rsidR="00C46466" w:rsidRDefault="00C46466" w:rsidP="00E20D90">
      <w:pPr>
        <w:ind w:left="3600" w:firstLine="720"/>
      </w:pPr>
    </w:p>
    <w:p w:rsidR="00C46466" w:rsidRDefault="003748DE">
      <w:r>
        <w:lastRenderedPageBreak/>
        <w:t>LECTURE AND LAB EXERCISES:</w:t>
      </w:r>
    </w:p>
    <w:p w:rsidR="003748DE" w:rsidRDefault="003748DE">
      <w:r>
        <w:tab/>
        <w:t xml:space="preserve">Lecture and lab exercises are designed to allow learners to create and design certain components of the investigation.  Investigations should be completed in a collaborative effort with your group, with all members contributing to the finished report.  </w:t>
      </w:r>
    </w:p>
    <w:p w:rsidR="001C5ACE" w:rsidRDefault="001C5ACE"/>
    <w:p w:rsidR="003748DE" w:rsidRDefault="003748DE">
      <w:r>
        <w:t>GRADING STANDARDS</w:t>
      </w:r>
    </w:p>
    <w:p w:rsidR="003748DE" w:rsidRDefault="003748DE">
      <w:pPr>
        <w:pStyle w:val="BodyText2"/>
      </w:pPr>
      <w:r>
        <w:tab/>
        <w:t>Grade of A is reserved for excellent work which is characterized by: a) clear and subtle comprehension of reading and concepts; b) critical thinking and creativity; c) and polished writing skills.  Grade B is assigned to work which is strong in at least two of the three qualities noted above.  Grade C is assigned for work which is competent in reading comprehension and writing skill.</w:t>
      </w:r>
    </w:p>
    <w:p w:rsidR="003748DE" w:rsidRDefault="003748DE">
      <w:pPr>
        <w:pStyle w:val="BodyText2"/>
      </w:pPr>
    </w:p>
    <w:p w:rsidR="003748DE" w:rsidRDefault="003748DE">
      <w:pPr>
        <w:pStyle w:val="Heading5"/>
      </w:pPr>
      <w:r>
        <w:t>ATTENDANCE POLICY</w:t>
      </w:r>
    </w:p>
    <w:p w:rsidR="003748DE" w:rsidRDefault="003748DE">
      <w:r>
        <w:tab/>
        <w:t>Irregular attendance and/or consistent tardiness will result in a recommendation for withdrawal from the course.  Prompt and regular attendance is important to the students’ academic success.  It is the responsibility of the student to attend all class sessions.  If for medical or other valid reasons a student misses a class, it is the students’ responsibility to contact the instructor immediately upon returning to arrange a procedure for maintaining continuity in the course.</w:t>
      </w:r>
      <w:r w:rsidR="00E20D90">
        <w:t xml:space="preserve">  </w:t>
      </w:r>
    </w:p>
    <w:p w:rsidR="00E20D90" w:rsidRDefault="00E20D90"/>
    <w:p w:rsidR="003748DE" w:rsidRDefault="003748DE">
      <w:pPr>
        <w:rPr>
          <w:b/>
        </w:rPr>
      </w:pPr>
      <w:r>
        <w:t>TEXTBOOK RESPONSIBILITY</w:t>
      </w:r>
    </w:p>
    <w:p w:rsidR="003748DE" w:rsidRDefault="003748DE">
      <w:r>
        <w:rPr>
          <w:b/>
        </w:rPr>
        <w:tab/>
      </w:r>
      <w:r>
        <w:t xml:space="preserve">Each student must have their own copy of the required text. </w:t>
      </w:r>
    </w:p>
    <w:p w:rsidR="003748DE" w:rsidRDefault="003748DE"/>
    <w:p w:rsidR="003748DE" w:rsidRDefault="003748DE">
      <w:r>
        <w:t>ELECTRONIC COMMUNICATION POLICY</w:t>
      </w:r>
    </w:p>
    <w:p w:rsidR="003748DE" w:rsidRDefault="003748DE">
      <w:r>
        <w:tab/>
        <w:t>It is requested of students while in the classroom that all electronic communication equipment turned off as not to disrupt the educational classroom environment.</w:t>
      </w:r>
    </w:p>
    <w:p w:rsidR="003748DE" w:rsidRDefault="003748DE"/>
    <w:p w:rsidR="003748DE" w:rsidRDefault="003748DE">
      <w:r>
        <w:t>EXTRA CREDIT</w:t>
      </w:r>
    </w:p>
    <w:p w:rsidR="003748DE" w:rsidRDefault="003748DE">
      <w:r>
        <w:tab/>
        <w:t>Extra credit is available for this course</w:t>
      </w:r>
      <w:r w:rsidR="00E20D90">
        <w:t xml:space="preserve"> which is worth ¼ of a letter grade.  Choose one of the following with instructor approval</w:t>
      </w:r>
      <w:r w:rsidR="00866C0E">
        <w:t>.</w:t>
      </w:r>
      <w:r w:rsidR="00E20D90">
        <w:t xml:space="preserve">  </w:t>
      </w:r>
    </w:p>
    <w:p w:rsidR="003748DE" w:rsidRDefault="003748DE">
      <w:r>
        <w:t xml:space="preserve">     </w:t>
      </w:r>
    </w:p>
    <w:p w:rsidR="003748DE" w:rsidRDefault="00866C0E">
      <w:r>
        <w:t xml:space="preserve">-15 hours of </w:t>
      </w:r>
      <w:r w:rsidR="003748DE">
        <w:t>Community Service, see instructor for details</w:t>
      </w:r>
    </w:p>
    <w:p w:rsidR="003748DE" w:rsidRDefault="00866C0E">
      <w:r>
        <w:t>-</w:t>
      </w:r>
      <w:r w:rsidR="004A4380">
        <w:t>6 extra pages on paper</w:t>
      </w:r>
      <w:r w:rsidR="00C5720C">
        <w:t xml:space="preserve">.  Must be exactly 6 pages, no more …no </w:t>
      </w:r>
      <w:proofErr w:type="gramStart"/>
      <w:r w:rsidR="00C5720C">
        <w:t>less.</w:t>
      </w:r>
      <w:proofErr w:type="gramEnd"/>
    </w:p>
    <w:p w:rsidR="004A4380" w:rsidRDefault="004A4380"/>
    <w:p w:rsidR="003748DE" w:rsidRDefault="003748DE" w:rsidP="0021304A">
      <w:r>
        <w:t>The above schedule and procedures are subject to change due to extenuating circumstances.</w:t>
      </w:r>
      <w:r w:rsidR="00C46466">
        <w:t xml:space="preserve">     </w:t>
      </w:r>
      <w:r>
        <w:t>Enjoy the course..!!!!.................................</w:t>
      </w:r>
      <w:r w:rsidR="0021304A">
        <w:t xml:space="preserve"> </w:t>
      </w:r>
    </w:p>
    <w:sectPr w:rsidR="003748DE" w:rsidSect="0048738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674"/>
    <w:multiLevelType w:val="singleLevel"/>
    <w:tmpl w:val="45E02E76"/>
    <w:lvl w:ilvl="0">
      <w:start w:val="1"/>
      <w:numFmt w:val="lowerLetter"/>
      <w:lvlText w:val="%1."/>
      <w:lvlJc w:val="left"/>
      <w:pPr>
        <w:tabs>
          <w:tab w:val="num" w:pos="360"/>
        </w:tabs>
        <w:ind w:left="360" w:hanging="360"/>
      </w:pPr>
      <w:rPr>
        <w:rFonts w:hint="default"/>
      </w:rPr>
    </w:lvl>
  </w:abstractNum>
  <w:abstractNum w:abstractNumId="1" w15:restartNumberingAfterBreak="0">
    <w:nsid w:val="0CBA7156"/>
    <w:multiLevelType w:val="singleLevel"/>
    <w:tmpl w:val="7228DF86"/>
    <w:lvl w:ilvl="0">
      <w:start w:val="1"/>
      <w:numFmt w:val="lowerLetter"/>
      <w:lvlText w:val="%1."/>
      <w:lvlJc w:val="left"/>
      <w:pPr>
        <w:tabs>
          <w:tab w:val="num" w:pos="360"/>
        </w:tabs>
        <w:ind w:left="360" w:hanging="360"/>
      </w:pPr>
      <w:rPr>
        <w:rFonts w:hint="default"/>
      </w:rPr>
    </w:lvl>
  </w:abstractNum>
  <w:abstractNum w:abstractNumId="2" w15:restartNumberingAfterBreak="0">
    <w:nsid w:val="13DE6B23"/>
    <w:multiLevelType w:val="singleLevel"/>
    <w:tmpl w:val="B7CEE238"/>
    <w:lvl w:ilvl="0">
      <w:start w:val="1"/>
      <w:numFmt w:val="lowerLetter"/>
      <w:lvlText w:val="%1."/>
      <w:lvlJc w:val="left"/>
      <w:pPr>
        <w:tabs>
          <w:tab w:val="num" w:pos="360"/>
        </w:tabs>
        <w:ind w:left="360" w:hanging="360"/>
      </w:pPr>
      <w:rPr>
        <w:rFonts w:hint="default"/>
      </w:rPr>
    </w:lvl>
  </w:abstractNum>
  <w:abstractNum w:abstractNumId="3" w15:restartNumberingAfterBreak="0">
    <w:nsid w:val="15C73827"/>
    <w:multiLevelType w:val="singleLevel"/>
    <w:tmpl w:val="EA4E66E2"/>
    <w:lvl w:ilvl="0">
      <w:start w:val="1"/>
      <w:numFmt w:val="lowerLetter"/>
      <w:lvlText w:val="%1."/>
      <w:lvlJc w:val="left"/>
      <w:pPr>
        <w:tabs>
          <w:tab w:val="num" w:pos="360"/>
        </w:tabs>
        <w:ind w:left="360" w:hanging="360"/>
      </w:pPr>
      <w:rPr>
        <w:rFonts w:hint="default"/>
      </w:rPr>
    </w:lvl>
  </w:abstractNum>
  <w:abstractNum w:abstractNumId="4" w15:restartNumberingAfterBreak="0">
    <w:nsid w:val="1CE81725"/>
    <w:multiLevelType w:val="singleLevel"/>
    <w:tmpl w:val="2B4C4F6E"/>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5" w15:restartNumberingAfterBreak="0">
    <w:nsid w:val="1EFF4768"/>
    <w:multiLevelType w:val="singleLevel"/>
    <w:tmpl w:val="69DE00B0"/>
    <w:lvl w:ilvl="0">
      <w:start w:val="1"/>
      <w:numFmt w:val="lowerLetter"/>
      <w:lvlText w:val="%1."/>
      <w:lvlJc w:val="left"/>
      <w:pPr>
        <w:tabs>
          <w:tab w:val="num" w:pos="720"/>
        </w:tabs>
        <w:ind w:left="720" w:hanging="360"/>
      </w:pPr>
      <w:rPr>
        <w:rFonts w:hint="default"/>
      </w:rPr>
    </w:lvl>
  </w:abstractNum>
  <w:abstractNum w:abstractNumId="6" w15:restartNumberingAfterBreak="0">
    <w:nsid w:val="320F3902"/>
    <w:multiLevelType w:val="singleLevel"/>
    <w:tmpl w:val="5CAA71B2"/>
    <w:lvl w:ilvl="0">
      <w:start w:val="1"/>
      <w:numFmt w:val="lowerLetter"/>
      <w:lvlText w:val="%1."/>
      <w:lvlJc w:val="left"/>
      <w:pPr>
        <w:tabs>
          <w:tab w:val="num" w:pos="720"/>
        </w:tabs>
        <w:ind w:left="720" w:hanging="360"/>
      </w:pPr>
      <w:rPr>
        <w:rFonts w:hint="default"/>
      </w:rPr>
    </w:lvl>
  </w:abstractNum>
  <w:abstractNum w:abstractNumId="7" w15:restartNumberingAfterBreak="0">
    <w:nsid w:val="3AAB60B0"/>
    <w:multiLevelType w:val="singleLevel"/>
    <w:tmpl w:val="FC722A5E"/>
    <w:lvl w:ilvl="0">
      <w:start w:val="1"/>
      <w:numFmt w:val="lowerLetter"/>
      <w:lvlText w:val="%1."/>
      <w:lvlJc w:val="left"/>
      <w:pPr>
        <w:tabs>
          <w:tab w:val="num" w:pos="360"/>
        </w:tabs>
        <w:ind w:left="360" w:hanging="360"/>
      </w:pPr>
      <w:rPr>
        <w:rFonts w:hint="default"/>
      </w:rPr>
    </w:lvl>
  </w:abstractNum>
  <w:abstractNum w:abstractNumId="8" w15:restartNumberingAfterBreak="0">
    <w:nsid w:val="3B9C20A3"/>
    <w:multiLevelType w:val="singleLevel"/>
    <w:tmpl w:val="AB044F98"/>
    <w:lvl w:ilvl="0">
      <w:start w:val="1"/>
      <w:numFmt w:val="upperLetter"/>
      <w:lvlText w:val="%1."/>
      <w:lvlJc w:val="left"/>
      <w:pPr>
        <w:tabs>
          <w:tab w:val="num" w:pos="720"/>
        </w:tabs>
        <w:ind w:left="720" w:hanging="360"/>
      </w:pPr>
      <w:rPr>
        <w:rFonts w:hint="default"/>
      </w:rPr>
    </w:lvl>
  </w:abstractNum>
  <w:abstractNum w:abstractNumId="9" w15:restartNumberingAfterBreak="0">
    <w:nsid w:val="3F6424C4"/>
    <w:multiLevelType w:val="singleLevel"/>
    <w:tmpl w:val="39F492C6"/>
    <w:lvl w:ilvl="0">
      <w:start w:val="3"/>
      <w:numFmt w:val="lowerLetter"/>
      <w:lvlText w:val="%1."/>
      <w:lvlJc w:val="left"/>
      <w:pPr>
        <w:tabs>
          <w:tab w:val="num" w:pos="720"/>
        </w:tabs>
        <w:ind w:left="720" w:hanging="360"/>
      </w:pPr>
      <w:rPr>
        <w:rFonts w:hint="default"/>
      </w:rPr>
    </w:lvl>
  </w:abstractNum>
  <w:abstractNum w:abstractNumId="10" w15:restartNumberingAfterBreak="0">
    <w:nsid w:val="50AF00EE"/>
    <w:multiLevelType w:val="hybridMultilevel"/>
    <w:tmpl w:val="ED20A4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B1A4A"/>
    <w:multiLevelType w:val="singleLevel"/>
    <w:tmpl w:val="69DE00B0"/>
    <w:lvl w:ilvl="0">
      <w:start w:val="1"/>
      <w:numFmt w:val="lowerLetter"/>
      <w:lvlText w:val="%1."/>
      <w:lvlJc w:val="left"/>
      <w:pPr>
        <w:tabs>
          <w:tab w:val="num" w:pos="720"/>
        </w:tabs>
        <w:ind w:left="720" w:hanging="360"/>
      </w:pPr>
      <w:rPr>
        <w:rFonts w:hint="default"/>
      </w:rPr>
    </w:lvl>
  </w:abstractNum>
  <w:abstractNum w:abstractNumId="12" w15:restartNumberingAfterBreak="0">
    <w:nsid w:val="5B1E5EF4"/>
    <w:multiLevelType w:val="singleLevel"/>
    <w:tmpl w:val="69DE00B0"/>
    <w:lvl w:ilvl="0">
      <w:start w:val="1"/>
      <w:numFmt w:val="lowerLetter"/>
      <w:lvlText w:val="%1."/>
      <w:lvlJc w:val="left"/>
      <w:pPr>
        <w:tabs>
          <w:tab w:val="num" w:pos="720"/>
        </w:tabs>
        <w:ind w:left="720" w:hanging="360"/>
      </w:pPr>
      <w:rPr>
        <w:rFonts w:hint="default"/>
      </w:rPr>
    </w:lvl>
  </w:abstractNum>
  <w:abstractNum w:abstractNumId="13" w15:restartNumberingAfterBreak="0">
    <w:nsid w:val="61D278E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402656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54C573A"/>
    <w:multiLevelType w:val="singleLevel"/>
    <w:tmpl w:val="2688A096"/>
    <w:lvl w:ilvl="0">
      <w:start w:val="3"/>
      <w:numFmt w:val="lowerLetter"/>
      <w:lvlText w:val="%1."/>
      <w:lvlJc w:val="left"/>
      <w:pPr>
        <w:tabs>
          <w:tab w:val="num" w:pos="360"/>
        </w:tabs>
        <w:ind w:left="360" w:hanging="360"/>
      </w:pPr>
      <w:rPr>
        <w:rFonts w:hint="default"/>
      </w:rPr>
    </w:lvl>
  </w:abstractNum>
  <w:abstractNum w:abstractNumId="16" w15:restartNumberingAfterBreak="0">
    <w:nsid w:val="69F1178C"/>
    <w:multiLevelType w:val="singleLevel"/>
    <w:tmpl w:val="F0E875DC"/>
    <w:lvl w:ilvl="0">
      <w:start w:val="1"/>
      <w:numFmt w:val="lowerLetter"/>
      <w:lvlText w:val="%1."/>
      <w:lvlJc w:val="left"/>
      <w:pPr>
        <w:tabs>
          <w:tab w:val="num" w:pos="360"/>
        </w:tabs>
        <w:ind w:left="360" w:hanging="360"/>
      </w:pPr>
      <w:rPr>
        <w:rFonts w:hint="default"/>
      </w:rPr>
    </w:lvl>
  </w:abstractNum>
  <w:abstractNum w:abstractNumId="17" w15:restartNumberingAfterBreak="0">
    <w:nsid w:val="6B672429"/>
    <w:multiLevelType w:val="singleLevel"/>
    <w:tmpl w:val="F59C2A54"/>
    <w:lvl w:ilvl="0">
      <w:start w:val="1"/>
      <w:numFmt w:val="lowerLetter"/>
      <w:lvlText w:val="%1."/>
      <w:lvlJc w:val="left"/>
      <w:pPr>
        <w:tabs>
          <w:tab w:val="num" w:pos="720"/>
        </w:tabs>
        <w:ind w:left="720" w:hanging="360"/>
      </w:pPr>
      <w:rPr>
        <w:rFonts w:hint="default"/>
      </w:rPr>
    </w:lvl>
  </w:abstractNum>
  <w:abstractNum w:abstractNumId="18" w15:restartNumberingAfterBreak="0">
    <w:nsid w:val="75F2062F"/>
    <w:multiLevelType w:val="singleLevel"/>
    <w:tmpl w:val="D2D029B0"/>
    <w:lvl w:ilvl="0">
      <w:start w:val="1"/>
      <w:numFmt w:val="lowerLetter"/>
      <w:lvlText w:val="%1."/>
      <w:lvlJc w:val="left"/>
      <w:pPr>
        <w:tabs>
          <w:tab w:val="num" w:pos="360"/>
        </w:tabs>
        <w:ind w:left="360" w:hanging="360"/>
      </w:pPr>
      <w:rPr>
        <w:rFonts w:hint="default"/>
      </w:rPr>
    </w:lvl>
  </w:abstractNum>
  <w:abstractNum w:abstractNumId="19" w15:restartNumberingAfterBreak="0">
    <w:nsid w:val="78F0594E"/>
    <w:multiLevelType w:val="hybridMultilevel"/>
    <w:tmpl w:val="0E0655A2"/>
    <w:lvl w:ilvl="0" w:tplc="F5962B1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CAE60E2"/>
    <w:multiLevelType w:val="singleLevel"/>
    <w:tmpl w:val="15A6F7A2"/>
    <w:lvl w:ilvl="0">
      <w:start w:val="1"/>
      <w:numFmt w:val="lowerLetter"/>
      <w:lvlText w:val="%1."/>
      <w:lvlJc w:val="left"/>
      <w:pPr>
        <w:tabs>
          <w:tab w:val="num" w:pos="360"/>
        </w:tabs>
        <w:ind w:left="360" w:hanging="360"/>
      </w:pPr>
      <w:rPr>
        <w:rFonts w:hint="default"/>
      </w:rPr>
    </w:lvl>
  </w:abstractNum>
  <w:num w:numId="1">
    <w:abstractNumId w:val="4"/>
  </w:num>
  <w:num w:numId="2">
    <w:abstractNumId w:val="14"/>
  </w:num>
  <w:num w:numId="3">
    <w:abstractNumId w:val="13"/>
  </w:num>
  <w:num w:numId="4">
    <w:abstractNumId w:val="9"/>
  </w:num>
  <w:num w:numId="5">
    <w:abstractNumId w:val="5"/>
  </w:num>
  <w:num w:numId="6">
    <w:abstractNumId w:val="17"/>
  </w:num>
  <w:num w:numId="7">
    <w:abstractNumId w:val="6"/>
  </w:num>
  <w:num w:numId="8">
    <w:abstractNumId w:val="18"/>
  </w:num>
  <w:num w:numId="9">
    <w:abstractNumId w:val="16"/>
  </w:num>
  <w:num w:numId="10">
    <w:abstractNumId w:val="0"/>
  </w:num>
  <w:num w:numId="11">
    <w:abstractNumId w:val="2"/>
  </w:num>
  <w:num w:numId="12">
    <w:abstractNumId w:val="11"/>
  </w:num>
  <w:num w:numId="13">
    <w:abstractNumId w:val="8"/>
  </w:num>
  <w:num w:numId="14">
    <w:abstractNumId w:val="20"/>
  </w:num>
  <w:num w:numId="15">
    <w:abstractNumId w:val="15"/>
  </w:num>
  <w:num w:numId="16">
    <w:abstractNumId w:val="3"/>
  </w:num>
  <w:num w:numId="17">
    <w:abstractNumId w:val="7"/>
  </w:num>
  <w:num w:numId="18">
    <w:abstractNumId w:val="12"/>
  </w:num>
  <w:num w:numId="19">
    <w:abstractNumId w:val="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DC"/>
    <w:rsid w:val="00033954"/>
    <w:rsid w:val="00115DF6"/>
    <w:rsid w:val="001605CD"/>
    <w:rsid w:val="001713D8"/>
    <w:rsid w:val="001C357E"/>
    <w:rsid w:val="001C5ACE"/>
    <w:rsid w:val="001E65B4"/>
    <w:rsid w:val="0021304A"/>
    <w:rsid w:val="00276AFA"/>
    <w:rsid w:val="002821CE"/>
    <w:rsid w:val="00294FFE"/>
    <w:rsid w:val="002A5B5B"/>
    <w:rsid w:val="002D4FF5"/>
    <w:rsid w:val="00303218"/>
    <w:rsid w:val="00312C98"/>
    <w:rsid w:val="00351C7A"/>
    <w:rsid w:val="003748DE"/>
    <w:rsid w:val="003E612C"/>
    <w:rsid w:val="0040428C"/>
    <w:rsid w:val="00420606"/>
    <w:rsid w:val="0043207C"/>
    <w:rsid w:val="00452A71"/>
    <w:rsid w:val="00457C19"/>
    <w:rsid w:val="0048738F"/>
    <w:rsid w:val="0049353D"/>
    <w:rsid w:val="004A4380"/>
    <w:rsid w:val="004C357A"/>
    <w:rsid w:val="0050789B"/>
    <w:rsid w:val="0053230A"/>
    <w:rsid w:val="00582F96"/>
    <w:rsid w:val="005F0879"/>
    <w:rsid w:val="00665409"/>
    <w:rsid w:val="006806A8"/>
    <w:rsid w:val="00694B38"/>
    <w:rsid w:val="006B2D3A"/>
    <w:rsid w:val="006B6D16"/>
    <w:rsid w:val="006D18AC"/>
    <w:rsid w:val="006E6587"/>
    <w:rsid w:val="00710C33"/>
    <w:rsid w:val="00757B0D"/>
    <w:rsid w:val="00795F42"/>
    <w:rsid w:val="007D41D6"/>
    <w:rsid w:val="007E3BCD"/>
    <w:rsid w:val="00800B07"/>
    <w:rsid w:val="00822AF7"/>
    <w:rsid w:val="00835C67"/>
    <w:rsid w:val="00866C0E"/>
    <w:rsid w:val="00923AE9"/>
    <w:rsid w:val="00951BEF"/>
    <w:rsid w:val="009647DA"/>
    <w:rsid w:val="009724E2"/>
    <w:rsid w:val="009C43DC"/>
    <w:rsid w:val="009C4A05"/>
    <w:rsid w:val="00A12539"/>
    <w:rsid w:val="00A33CA6"/>
    <w:rsid w:val="00A41925"/>
    <w:rsid w:val="00A51393"/>
    <w:rsid w:val="00A72E85"/>
    <w:rsid w:val="00A96111"/>
    <w:rsid w:val="00AB68E7"/>
    <w:rsid w:val="00AD4717"/>
    <w:rsid w:val="00AE69FE"/>
    <w:rsid w:val="00AE6D83"/>
    <w:rsid w:val="00B075AA"/>
    <w:rsid w:val="00B13DB7"/>
    <w:rsid w:val="00B25675"/>
    <w:rsid w:val="00B3552D"/>
    <w:rsid w:val="00B3772F"/>
    <w:rsid w:val="00B46796"/>
    <w:rsid w:val="00B92CB9"/>
    <w:rsid w:val="00BC4FD4"/>
    <w:rsid w:val="00BE7CAF"/>
    <w:rsid w:val="00C46466"/>
    <w:rsid w:val="00C5720C"/>
    <w:rsid w:val="00C827B2"/>
    <w:rsid w:val="00C96C0D"/>
    <w:rsid w:val="00CB2035"/>
    <w:rsid w:val="00D763C7"/>
    <w:rsid w:val="00DC0B6A"/>
    <w:rsid w:val="00DC4443"/>
    <w:rsid w:val="00E053A2"/>
    <w:rsid w:val="00E05F00"/>
    <w:rsid w:val="00E13F09"/>
    <w:rsid w:val="00E20D90"/>
    <w:rsid w:val="00E832A8"/>
    <w:rsid w:val="00E8730A"/>
    <w:rsid w:val="00ED335D"/>
    <w:rsid w:val="00EE1F7A"/>
    <w:rsid w:val="00EF2519"/>
    <w:rsid w:val="00F37B3A"/>
    <w:rsid w:val="00F55DF7"/>
    <w:rsid w:val="00F70ECF"/>
    <w:rsid w:val="00F7144A"/>
    <w:rsid w:val="00F7196D"/>
    <w:rsid w:val="00F94504"/>
    <w:rsid w:val="00FA19DC"/>
    <w:rsid w:val="00FB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300A1A2-0176-4C39-9C2A-A7BF11B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38F"/>
    <w:rPr>
      <w:rFonts w:ascii="Book Antiqua" w:hAnsi="Book Antiqua"/>
      <w:sz w:val="24"/>
      <w:szCs w:val="24"/>
    </w:rPr>
  </w:style>
  <w:style w:type="paragraph" w:styleId="Heading1">
    <w:name w:val="heading 1"/>
    <w:basedOn w:val="Normal"/>
    <w:next w:val="Normal"/>
    <w:qFormat/>
    <w:rsid w:val="0048738F"/>
    <w:pPr>
      <w:keepNext/>
      <w:spacing w:before="240" w:after="60"/>
      <w:outlineLvl w:val="0"/>
    </w:pPr>
    <w:rPr>
      <w:rFonts w:ascii="Arial" w:hAnsi="Arial"/>
      <w:b/>
      <w:kern w:val="28"/>
      <w:sz w:val="28"/>
    </w:rPr>
  </w:style>
  <w:style w:type="paragraph" w:styleId="Heading2">
    <w:name w:val="heading 2"/>
    <w:basedOn w:val="Normal"/>
    <w:next w:val="Normal"/>
    <w:qFormat/>
    <w:rsid w:val="0048738F"/>
    <w:pPr>
      <w:keepNext/>
      <w:spacing w:before="240" w:after="60"/>
      <w:outlineLvl w:val="1"/>
    </w:pPr>
    <w:rPr>
      <w:rFonts w:ascii="Arial" w:hAnsi="Arial"/>
      <w:b/>
      <w:i/>
    </w:rPr>
  </w:style>
  <w:style w:type="paragraph" w:styleId="Heading3">
    <w:name w:val="heading 3"/>
    <w:basedOn w:val="Normal"/>
    <w:next w:val="Normal"/>
    <w:qFormat/>
    <w:rsid w:val="0048738F"/>
    <w:pPr>
      <w:keepNext/>
      <w:spacing w:before="240" w:after="60"/>
      <w:outlineLvl w:val="2"/>
    </w:pPr>
    <w:rPr>
      <w:b/>
    </w:rPr>
  </w:style>
  <w:style w:type="paragraph" w:styleId="Heading4">
    <w:name w:val="heading 4"/>
    <w:basedOn w:val="Normal"/>
    <w:next w:val="Normal"/>
    <w:qFormat/>
    <w:rsid w:val="0048738F"/>
    <w:pPr>
      <w:keepNext/>
      <w:jc w:val="center"/>
      <w:outlineLvl w:val="3"/>
    </w:pPr>
    <w:rPr>
      <w:b/>
    </w:rPr>
  </w:style>
  <w:style w:type="paragraph" w:styleId="Heading5">
    <w:name w:val="heading 5"/>
    <w:basedOn w:val="Normal"/>
    <w:next w:val="Normal"/>
    <w:qFormat/>
    <w:rsid w:val="0048738F"/>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738F"/>
    <w:pPr>
      <w:ind w:left="720" w:hanging="360"/>
    </w:pPr>
  </w:style>
  <w:style w:type="paragraph" w:styleId="Title">
    <w:name w:val="Title"/>
    <w:basedOn w:val="Normal"/>
    <w:qFormat/>
    <w:rsid w:val="0048738F"/>
    <w:pPr>
      <w:spacing w:before="240" w:after="60"/>
      <w:jc w:val="center"/>
    </w:pPr>
    <w:rPr>
      <w:rFonts w:ascii="Arial" w:hAnsi="Arial"/>
      <w:b/>
      <w:kern w:val="28"/>
      <w:sz w:val="32"/>
    </w:rPr>
  </w:style>
  <w:style w:type="paragraph" w:styleId="BodyText">
    <w:name w:val="Body Text"/>
    <w:basedOn w:val="Normal"/>
    <w:rsid w:val="0048738F"/>
    <w:pPr>
      <w:spacing w:after="120"/>
    </w:pPr>
  </w:style>
  <w:style w:type="paragraph" w:styleId="BodyTextIndent">
    <w:name w:val="Body Text Indent"/>
    <w:basedOn w:val="Normal"/>
    <w:rsid w:val="0048738F"/>
    <w:pPr>
      <w:spacing w:after="120"/>
      <w:ind w:left="360"/>
    </w:pPr>
  </w:style>
  <w:style w:type="paragraph" w:styleId="BodyText3">
    <w:name w:val="Body Text 3"/>
    <w:basedOn w:val="BodyTextIndent"/>
    <w:rsid w:val="0048738F"/>
  </w:style>
  <w:style w:type="paragraph" w:styleId="Subtitle">
    <w:name w:val="Subtitle"/>
    <w:basedOn w:val="Normal"/>
    <w:qFormat/>
    <w:rsid w:val="0048738F"/>
    <w:pPr>
      <w:spacing w:after="60"/>
      <w:jc w:val="center"/>
    </w:pPr>
    <w:rPr>
      <w:rFonts w:ascii="Arial" w:hAnsi="Arial"/>
      <w:i/>
    </w:rPr>
  </w:style>
  <w:style w:type="paragraph" w:styleId="BodyText2">
    <w:name w:val="Body Text 2"/>
    <w:basedOn w:val="Normal"/>
    <w:rsid w:val="0048738F"/>
  </w:style>
  <w:style w:type="character" w:customStyle="1" w:styleId="desc">
    <w:name w:val="desc"/>
    <w:basedOn w:val="DefaultParagraphFont"/>
    <w:rsid w:val="006B2D3A"/>
  </w:style>
  <w:style w:type="paragraph" w:styleId="BalloonText">
    <w:name w:val="Balloon Text"/>
    <w:basedOn w:val="Normal"/>
    <w:link w:val="BalloonTextChar"/>
    <w:uiPriority w:val="99"/>
    <w:semiHidden/>
    <w:unhideWhenUsed/>
    <w:rsid w:val="002821CE"/>
    <w:rPr>
      <w:rFonts w:ascii="Segoe UI" w:hAnsi="Segoe UI" w:cs="Segoe UI"/>
      <w:sz w:val="18"/>
      <w:szCs w:val="18"/>
    </w:rPr>
  </w:style>
  <w:style w:type="character" w:customStyle="1" w:styleId="BalloonTextChar">
    <w:name w:val="Balloon Text Char"/>
    <w:link w:val="BalloonText"/>
    <w:uiPriority w:val="99"/>
    <w:semiHidden/>
    <w:rsid w:val="00282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072A-4E16-4E51-847B-F68B6CBC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IO 112</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12</dc:title>
  <dc:creator>David W. Miller</dc:creator>
  <cp:lastModifiedBy>Sarah K. Fortner</cp:lastModifiedBy>
  <cp:revision>2</cp:revision>
  <cp:lastPrinted>2015-08-19T14:43:00Z</cp:lastPrinted>
  <dcterms:created xsi:type="dcterms:W3CDTF">2016-05-03T15:35:00Z</dcterms:created>
  <dcterms:modified xsi:type="dcterms:W3CDTF">2016-05-03T15:35:00Z</dcterms:modified>
</cp:coreProperties>
</file>